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D4" w:rsidRPr="0025693D" w:rsidRDefault="00F55A04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25693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О</w:t>
      </w:r>
      <w:r w:rsidR="00711695" w:rsidRPr="0025693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тчёт о </w:t>
      </w:r>
      <w:r w:rsidR="00711695" w:rsidRPr="0025693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оведении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</w:t>
      </w:r>
      <w:r w:rsidR="00F15CD8" w:rsidRPr="0025693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й поддержки (социальной защиты)</w:t>
      </w:r>
    </w:p>
    <w:p w:rsidR="003A77D4" w:rsidRPr="0025693D" w:rsidRDefault="003A77D4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3A77D4" w:rsidRPr="0025693D" w:rsidRDefault="003A77D4" w:rsidP="003A77D4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 Общая информация</w:t>
      </w:r>
    </w:p>
    <w:p w:rsidR="003A77D4" w:rsidRPr="0025693D" w:rsidRDefault="003A77D4" w:rsidP="006C7E8C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</w:rPr>
        <w:t>1.1. Г</w:t>
      </w:r>
      <w:r w:rsidR="00D17808"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</w:rPr>
        <w:t>осударственный</w:t>
      </w: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</w:rPr>
        <w:t xml:space="preserve"> орган Ульяновской власти (должностное лицо государственного органа Ульяновской области) (далее – разработчик акта)</w:t>
      </w: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:</w:t>
      </w:r>
    </w:p>
    <w:p w:rsidR="003A77D4" w:rsidRPr="0025693D" w:rsidRDefault="00F55A04" w:rsidP="007128A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Министерство </w:t>
      </w:r>
      <w:r w:rsidR="0084213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имущественных отношений</w:t>
      </w:r>
      <w:r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и архитектуры </w:t>
      </w:r>
      <w:r w:rsidR="00E531FC"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Ульяновской области</w:t>
      </w:r>
    </w:p>
    <w:p w:rsidR="007128A4" w:rsidRPr="0025693D" w:rsidRDefault="00F55A04" w:rsidP="007128A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</w:rPr>
        <w:t xml:space="preserve">Министр </w:t>
      </w:r>
      <w:r w:rsidR="0084213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имущественных отношений</w:t>
      </w:r>
      <w:r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и архитектуры Ульяновской области</w:t>
      </w: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</w:rPr>
        <w:t xml:space="preserve"> </w:t>
      </w:r>
      <w:r w:rsidR="00842133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</w:rPr>
        <w:t>Додин Михаил Викторович</w:t>
      </w:r>
    </w:p>
    <w:p w:rsidR="003A77D4" w:rsidRPr="0025693D" w:rsidRDefault="003A77D4" w:rsidP="003A77D4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</w:rPr>
      </w:pPr>
    </w:p>
    <w:p w:rsidR="003A77D4" w:rsidRPr="0025693D" w:rsidRDefault="003A77D4" w:rsidP="006C7E8C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</w:rPr>
        <w:t xml:space="preserve">1.2. </w:t>
      </w: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ид и наименование проекта нормативного правового акта:</w:t>
      </w:r>
    </w:p>
    <w:p w:rsidR="00B05030" w:rsidRPr="0025693D" w:rsidRDefault="007128A4" w:rsidP="007128A4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u w:val="single"/>
        </w:rPr>
      </w:pPr>
      <w:r w:rsidRPr="0025693D">
        <w:rPr>
          <w:rFonts w:ascii="PT Astra Serif" w:eastAsia="Calibri" w:hAnsi="PT Astra Serif" w:cs="Times New Roman"/>
          <w:sz w:val="28"/>
          <w:szCs w:val="28"/>
          <w:u w:val="single"/>
        </w:rPr>
        <w:t>п</w:t>
      </w:r>
      <w:r w:rsidR="00E531FC" w:rsidRPr="0025693D">
        <w:rPr>
          <w:rFonts w:ascii="PT Astra Serif" w:eastAsia="Calibri" w:hAnsi="PT Astra Serif" w:cs="Times New Roman"/>
          <w:sz w:val="28"/>
          <w:szCs w:val="28"/>
          <w:u w:val="single"/>
        </w:rPr>
        <w:t xml:space="preserve">роект закона Ульяновской области </w:t>
      </w:r>
      <w:r w:rsidR="00665184" w:rsidRPr="00665184">
        <w:rPr>
          <w:rFonts w:ascii="PT Astra Serif" w:hAnsi="PT Astra Serif"/>
          <w:sz w:val="28"/>
          <w:szCs w:val="28"/>
          <w:u w:val="single"/>
        </w:rPr>
        <w:t>«О внесении изменений в статьи 1 и 3 Закона Ульяновской области «О предоставлении гражданам земельных участков, на которых расположены индивидуальные жилые дома, в собственность бесплатно»</w:t>
      </w:r>
      <w:r w:rsidR="00F81459" w:rsidRPr="007F0467">
        <w:rPr>
          <w:rFonts w:ascii="PT Astra Serif" w:eastAsia="Calibri" w:hAnsi="PT Astra Serif" w:cs="Times New Roman"/>
          <w:sz w:val="28"/>
          <w:szCs w:val="28"/>
          <w:u w:val="single"/>
        </w:rPr>
        <w:t>.</w:t>
      </w:r>
      <w:r w:rsidR="00E531FC" w:rsidRPr="007F0467">
        <w:rPr>
          <w:rFonts w:ascii="PT Astra Serif" w:eastAsia="Calibri" w:hAnsi="PT Astra Serif" w:cs="Times New Roman"/>
          <w:sz w:val="28"/>
          <w:szCs w:val="28"/>
          <w:u w:val="single"/>
        </w:rPr>
        <w:t xml:space="preserve"> </w:t>
      </w:r>
    </w:p>
    <w:p w:rsidR="007128A4" w:rsidRPr="0025693D" w:rsidRDefault="007128A4" w:rsidP="007128A4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</w:pPr>
    </w:p>
    <w:p w:rsidR="00A007BC" w:rsidRPr="0025693D" w:rsidRDefault="00B05030" w:rsidP="00A007BC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1.3. Предполагаемая дата вступления в силу акта, оценку необходимости установления переходного периода и (или) более длительного срока вступления в силу акта либо необходимость распространения действия проекта акта на ранее возникшие правоотношения:</w:t>
      </w:r>
    </w:p>
    <w:p w:rsidR="007128A4" w:rsidRPr="001E030D" w:rsidRDefault="00E7626F" w:rsidP="00A007BC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8"/>
          <w:szCs w:val="28"/>
          <w:u w:val="single"/>
        </w:rPr>
        <w:t>июнь</w:t>
      </w:r>
      <w:r w:rsidR="00665184">
        <w:rPr>
          <w:rFonts w:ascii="PT Astra Serif" w:hAnsi="PT Astra Serif"/>
          <w:sz w:val="28"/>
          <w:szCs w:val="28"/>
          <w:u w:val="single"/>
        </w:rPr>
        <w:t xml:space="preserve"> 2024 года</w:t>
      </w:r>
      <w:r w:rsidR="007128A4" w:rsidRPr="001E030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</w:p>
    <w:p w:rsidR="007128A4" w:rsidRPr="0025693D" w:rsidRDefault="007128A4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42E0" w:rsidRPr="0025693D" w:rsidRDefault="00DA15CD" w:rsidP="00AE42E0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4. </w:t>
      </w:r>
      <w:r w:rsidR="00E616C9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Краткое о</w:t>
      </w:r>
      <w:r w:rsidR="003A77D4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писание проблемы, на решение которой направлено предлагаемое правовое регулирование:</w:t>
      </w:r>
    </w:p>
    <w:p w:rsidR="000E4B2E" w:rsidRPr="00977887" w:rsidRDefault="00665184" w:rsidP="000E4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Отсутствие законных оснований для государственной регистрации права собственности на индивидуальные жилые дома, возведенные в отсутствие разрешительной документации, более пятнадцати лет </w:t>
      </w:r>
      <w:r w:rsidR="00793E86">
        <w:rPr>
          <w:rFonts w:ascii="PT Astra Serif" w:hAnsi="PT Astra Serif"/>
          <w:sz w:val="28"/>
          <w:szCs w:val="28"/>
          <w:u w:val="single"/>
        </w:rPr>
        <w:t xml:space="preserve">назад </w:t>
      </w:r>
      <w:r>
        <w:rPr>
          <w:rFonts w:ascii="PT Astra Serif" w:hAnsi="PT Astra Serif"/>
          <w:sz w:val="28"/>
          <w:szCs w:val="28"/>
          <w:u w:val="single"/>
        </w:rPr>
        <w:t>и являющиеся единственным пригодным к проживанию жильем</w:t>
      </w:r>
      <w:r w:rsidR="000E4B2E" w:rsidRPr="000E4B2E">
        <w:rPr>
          <w:rFonts w:ascii="PT Astra Serif" w:hAnsi="PT Astra Serif"/>
          <w:sz w:val="28"/>
          <w:szCs w:val="28"/>
          <w:u w:val="single"/>
        </w:rPr>
        <w:t xml:space="preserve"> </w:t>
      </w:r>
      <w:r w:rsidR="000E4B2E">
        <w:rPr>
          <w:rFonts w:ascii="PT Astra Serif" w:hAnsi="PT Astra Serif"/>
          <w:sz w:val="28"/>
          <w:szCs w:val="28"/>
          <w:u w:val="single"/>
        </w:rPr>
        <w:t>и, как следствие, возможности оформления земельных участков под ними</w:t>
      </w:r>
      <w:r w:rsidR="000E4B2E" w:rsidRPr="00977887">
        <w:rPr>
          <w:rFonts w:ascii="PT Astra Serif" w:hAnsi="PT Astra Serif"/>
          <w:sz w:val="28"/>
          <w:szCs w:val="28"/>
          <w:u w:val="single"/>
        </w:rPr>
        <w:t>.</w:t>
      </w:r>
    </w:p>
    <w:p w:rsidR="00977887" w:rsidRPr="00977887" w:rsidRDefault="00977887" w:rsidP="0097788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2061C" w:rsidRPr="0025693D" w:rsidRDefault="0042061C" w:rsidP="007128A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5. </w:t>
      </w:r>
      <w:r w:rsidR="00E616C9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раткое описание целей </w:t>
      </w: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лагаемого правового регулирования:</w:t>
      </w:r>
    </w:p>
    <w:p w:rsidR="006177C5" w:rsidRPr="0025693D" w:rsidRDefault="00793E86" w:rsidP="007128A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8"/>
          <w:szCs w:val="28"/>
          <w:u w:val="single"/>
        </w:rPr>
        <w:t>Л</w:t>
      </w:r>
      <w:r w:rsidRPr="00793E86">
        <w:rPr>
          <w:rFonts w:ascii="PT Astra Serif" w:hAnsi="PT Astra Serif"/>
          <w:sz w:val="28"/>
          <w:szCs w:val="28"/>
          <w:u w:val="single"/>
        </w:rPr>
        <w:t>егализации гражданами индивидуальных жилых домов, возведённых в отсутствие разрешительной документации</w:t>
      </w:r>
      <w:r>
        <w:rPr>
          <w:rFonts w:ascii="PT Astra Serif" w:hAnsi="PT Astra Serif"/>
          <w:sz w:val="28"/>
          <w:szCs w:val="28"/>
          <w:u w:val="single"/>
        </w:rPr>
        <w:t>.</w:t>
      </w:r>
    </w:p>
    <w:p w:rsidR="00C43734" w:rsidRPr="0025693D" w:rsidRDefault="00C43734" w:rsidP="007128A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:rsidR="004B3A02" w:rsidRPr="0025693D" w:rsidRDefault="004B3A02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1.6. Краткое описание содержания предлагаемого правового регулирования:</w:t>
      </w:r>
    </w:p>
    <w:p w:rsidR="00793E86" w:rsidRPr="00977887" w:rsidRDefault="00793E86" w:rsidP="00793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793E86">
        <w:rPr>
          <w:rFonts w:ascii="PT Astra Serif" w:hAnsi="PT Astra Serif"/>
          <w:sz w:val="28"/>
          <w:szCs w:val="28"/>
          <w:u w:val="single"/>
        </w:rPr>
        <w:t>Легализации гражданами индивидуальных жилых домов, возведённых в отсутствие разрешительной документации</w:t>
      </w:r>
      <w:r>
        <w:rPr>
          <w:rFonts w:ascii="PT Astra Serif" w:hAnsi="PT Astra Serif"/>
          <w:sz w:val="28"/>
          <w:szCs w:val="28"/>
          <w:u w:val="single"/>
        </w:rPr>
        <w:t>, более пятнадцати лет назад и являющихся единственным пригодным к проживанию жильем</w:t>
      </w:r>
      <w:r w:rsidR="000E4B2E">
        <w:rPr>
          <w:rFonts w:ascii="PT Astra Serif" w:hAnsi="PT Astra Serif"/>
          <w:sz w:val="28"/>
          <w:szCs w:val="28"/>
          <w:u w:val="single"/>
        </w:rPr>
        <w:t xml:space="preserve">, и </w:t>
      </w:r>
      <w:r w:rsidR="000E4B2E" w:rsidRPr="000E4B2E">
        <w:rPr>
          <w:rFonts w:ascii="PT Astra Serif" w:hAnsi="PT Astra Serif"/>
          <w:sz w:val="28"/>
          <w:szCs w:val="28"/>
          <w:u w:val="single"/>
        </w:rPr>
        <w:t>возможност</w:t>
      </w:r>
      <w:r w:rsidR="000E4B2E">
        <w:rPr>
          <w:rFonts w:ascii="PT Astra Serif" w:hAnsi="PT Astra Serif"/>
          <w:sz w:val="28"/>
          <w:szCs w:val="28"/>
          <w:u w:val="single"/>
        </w:rPr>
        <w:t>ь</w:t>
      </w:r>
      <w:r w:rsidR="000E4B2E" w:rsidRPr="000E4B2E">
        <w:rPr>
          <w:rFonts w:ascii="PT Astra Serif" w:hAnsi="PT Astra Serif"/>
          <w:sz w:val="28"/>
          <w:szCs w:val="28"/>
          <w:u w:val="single"/>
        </w:rPr>
        <w:t xml:space="preserve"> оформления земельных участков под ними</w:t>
      </w:r>
      <w:r w:rsidRPr="00977887">
        <w:rPr>
          <w:rFonts w:ascii="PT Astra Serif" w:hAnsi="PT Astra Serif"/>
          <w:sz w:val="28"/>
          <w:szCs w:val="28"/>
          <w:u w:val="single"/>
        </w:rPr>
        <w:t>.</w:t>
      </w:r>
    </w:p>
    <w:p w:rsidR="006177C5" w:rsidRPr="0026309F" w:rsidRDefault="006177C5" w:rsidP="0026309F">
      <w:pPr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  <w:u w:val="single"/>
          <w:lang w:eastAsia="ru-RU"/>
        </w:rPr>
      </w:pPr>
    </w:p>
    <w:p w:rsidR="00C43734" w:rsidRPr="0025693D" w:rsidRDefault="00C43734" w:rsidP="006177C5">
      <w:pPr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  <w:u w:val="single"/>
          <w:lang w:eastAsia="ru-RU"/>
        </w:rPr>
      </w:pPr>
    </w:p>
    <w:p w:rsidR="00424C7D" w:rsidRPr="0025693D" w:rsidRDefault="00424C7D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. Срок, в течение которого принимались предложения в связи с размещением уведомления о</w:t>
      </w:r>
      <w:r w:rsidR="005923BB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б</w:t>
      </w: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923BB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обсуждении концепции проекта акта</w:t>
      </w: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424C7D" w:rsidRPr="0025693D" w:rsidRDefault="00424C7D" w:rsidP="00424C7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</w:t>
      </w:r>
      <w:r w:rsidRPr="0029754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начало: «</w:t>
      </w:r>
      <w:r w:rsidR="000E4B2E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4</w:t>
      </w:r>
      <w:r w:rsidRPr="0029754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»</w:t>
      </w:r>
      <w:r w:rsidR="007128A4" w:rsidRPr="0029754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="000E4B2E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арта</w:t>
      </w:r>
      <w:r w:rsidRPr="0029754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20</w:t>
      </w:r>
      <w:r w:rsidR="006177C5" w:rsidRPr="0029754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</w:t>
      </w:r>
      <w:r w:rsidR="000E4B2E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4</w:t>
      </w:r>
      <w:r w:rsidR="007128A4" w:rsidRPr="0029754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г.</w:t>
      </w:r>
      <w:r w:rsidRPr="0029754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; окончание: «</w:t>
      </w:r>
      <w:r w:rsidR="00A007BC" w:rsidRPr="0029754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1</w:t>
      </w:r>
      <w:r w:rsidR="000E4B2E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3</w:t>
      </w:r>
      <w:r w:rsidR="007128A4" w:rsidRPr="0029754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» </w:t>
      </w:r>
      <w:r w:rsidR="000E4B2E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арта</w:t>
      </w:r>
      <w:r w:rsidRPr="0029754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20</w:t>
      </w:r>
      <w:r w:rsidR="006177C5" w:rsidRPr="0029754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</w:t>
      </w:r>
      <w:r w:rsidR="000E4B2E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4</w:t>
      </w:r>
      <w:r w:rsidRPr="0029754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424C7D" w:rsidRPr="0025693D" w:rsidRDefault="006C7E8C" w:rsidP="00424C7D">
      <w:pPr>
        <w:tabs>
          <w:tab w:val="left" w:pos="7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424C7D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424C7D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.1. Количество замечаний и предложений, полученных в связи с размещением уведомления о</w:t>
      </w:r>
      <w:r w:rsidR="005923BB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б обсуждении концепции проекта акта</w:t>
      </w:r>
      <w:r w:rsidR="00424C7D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6228E7" w:rsidRPr="00AA37AC" w:rsidRDefault="006228E7" w:rsidP="006228E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</w:pPr>
      <w:r w:rsidRPr="00AA37AC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всего замечаний: 0</w:t>
      </w:r>
    </w:p>
    <w:p w:rsidR="006228E7" w:rsidRPr="0025693D" w:rsidRDefault="006228E7" w:rsidP="006228E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</w:pPr>
      <w:r w:rsidRPr="00AA37AC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 xml:space="preserve">всего предложений: </w:t>
      </w:r>
      <w:r w:rsidR="000E4B2E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0</w:t>
      </w:r>
    </w:p>
    <w:p w:rsidR="00C43734" w:rsidRPr="0025693D" w:rsidRDefault="00C43734" w:rsidP="00424C7D">
      <w:pPr>
        <w:tabs>
          <w:tab w:val="left" w:pos="7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547A2" w:rsidRPr="0025693D" w:rsidRDefault="005547A2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актная информация исполнителя (разработчика):</w:t>
      </w:r>
    </w:p>
    <w:p w:rsidR="007128A4" w:rsidRPr="00333640" w:rsidRDefault="005547A2" w:rsidP="0033364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Ф</w:t>
      </w:r>
      <w:r w:rsidRPr="0033364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И.О.: </w:t>
      </w:r>
      <w:r w:rsidR="00333640" w:rsidRPr="00333640">
        <w:rPr>
          <w:rFonts w:ascii="PT Astra Serif" w:eastAsia="Times New Roman" w:hAnsi="PT Astra Serif" w:cs="Times New Roman"/>
          <w:sz w:val="28"/>
          <w:szCs w:val="28"/>
          <w:lang w:eastAsia="ru-RU"/>
        </w:rPr>
        <w:t>Шамсутдинова Ляйсан Минхайдеровна</w:t>
      </w:r>
    </w:p>
    <w:p w:rsidR="00333640" w:rsidRPr="00011931" w:rsidRDefault="005547A2" w:rsidP="00333640">
      <w:pPr>
        <w:ind w:firstLine="709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 w:rsidRPr="0033364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лжность: </w:t>
      </w:r>
      <w:r w:rsidR="00E531FC" w:rsidRPr="0033364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ный </w:t>
      </w:r>
      <w:r w:rsidR="00333640" w:rsidRPr="00333640">
        <w:rPr>
          <w:rFonts w:ascii="PT Astra Serif" w:eastAsia="Times New Roman" w:hAnsi="PT Astra Serif" w:cs="Times New Roman"/>
          <w:sz w:val="28"/>
          <w:szCs w:val="28"/>
          <w:lang w:eastAsia="ru-RU"/>
        </w:rPr>
        <w:t>юрис</w:t>
      </w:r>
      <w:r w:rsidR="00E531FC" w:rsidRPr="0033364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онсультант </w:t>
      </w:r>
      <w:r w:rsidR="00333640" w:rsidRPr="00333640">
        <w:rPr>
          <w:rFonts w:ascii="PT Astra Serif" w:eastAsia="Times New Roman" w:hAnsi="PT Astra Serif" w:cs="Times New Roman"/>
          <w:sz w:val="28"/>
          <w:szCs w:val="28"/>
          <w:lang w:eastAsia="ru-RU"/>
        </w:rPr>
        <w:t>ОГКУ «Региональный земельно-имущественный информационный центр»</w:t>
      </w:r>
      <w:r w:rsidR="007128A4" w:rsidRPr="0033364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424C7D" w:rsidRPr="0033364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33364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л: </w:t>
      </w:r>
      <w:r w:rsidR="00333640" w:rsidRPr="00333640">
        <w:rPr>
          <w:rFonts w:ascii="PT Astra Serif" w:eastAsia="Times New Roman" w:hAnsi="PT Astra Serif" w:cs="Times New Roman"/>
          <w:sz w:val="28"/>
          <w:szCs w:val="28"/>
          <w:lang w:eastAsia="ru-RU"/>
        </w:rPr>
        <w:t>24</w:t>
      </w:r>
      <w:r w:rsidR="00EA3E9D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333640" w:rsidRPr="00333640">
        <w:rPr>
          <w:rFonts w:ascii="PT Astra Serif" w:eastAsia="Times New Roman" w:hAnsi="PT Astra Serif" w:cs="Times New Roman"/>
          <w:sz w:val="28"/>
          <w:szCs w:val="28"/>
          <w:lang w:eastAsia="ru-RU"/>
        </w:rPr>
        <w:t>20</w:t>
      </w:r>
      <w:r w:rsidR="00EA3E9D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333640" w:rsidRPr="00333640">
        <w:rPr>
          <w:rFonts w:ascii="PT Astra Serif" w:eastAsia="Times New Roman" w:hAnsi="PT Astra Serif" w:cs="Times New Roman"/>
          <w:sz w:val="28"/>
          <w:szCs w:val="28"/>
          <w:lang w:eastAsia="ru-RU"/>
        </w:rPr>
        <w:t>53 (доб. 6)</w:t>
      </w:r>
      <w:r w:rsidR="007128A4" w:rsidRPr="0033364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EA3E9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33364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рес электронной почты: </w:t>
      </w:r>
      <w:proofErr w:type="spellStart"/>
      <w:r w:rsidR="00333640" w:rsidRPr="00333640">
        <w:rPr>
          <w:rFonts w:ascii="PT Astra Serif" w:eastAsia="Times New Roman" w:hAnsi="PT Astra Serif"/>
          <w:sz w:val="28"/>
          <w:szCs w:val="28"/>
          <w:lang w:val="en-US" w:eastAsia="ar-SA"/>
        </w:rPr>
        <w:t>rc</w:t>
      </w:r>
      <w:proofErr w:type="spellEnd"/>
      <w:r w:rsidR="00333640" w:rsidRPr="00011931">
        <w:rPr>
          <w:rFonts w:ascii="PT Astra Serif" w:eastAsia="Times New Roman" w:hAnsi="PT Astra Serif"/>
          <w:sz w:val="28"/>
          <w:szCs w:val="28"/>
          <w:lang w:eastAsia="ar-SA"/>
        </w:rPr>
        <w:t>@</w:t>
      </w:r>
      <w:proofErr w:type="spellStart"/>
      <w:r w:rsidR="00333640" w:rsidRPr="00333640">
        <w:rPr>
          <w:rFonts w:ascii="PT Astra Serif" w:eastAsia="Times New Roman" w:hAnsi="PT Astra Serif"/>
          <w:sz w:val="28"/>
          <w:szCs w:val="28"/>
          <w:lang w:val="en-US" w:eastAsia="ar-SA"/>
        </w:rPr>
        <w:t>regioncentr</w:t>
      </w:r>
      <w:proofErr w:type="spellEnd"/>
      <w:r w:rsidR="00333640" w:rsidRPr="00011931">
        <w:rPr>
          <w:rFonts w:ascii="PT Astra Serif" w:eastAsia="Times New Roman" w:hAnsi="PT Astra Serif"/>
          <w:sz w:val="28"/>
          <w:szCs w:val="28"/>
          <w:lang w:eastAsia="ar-SA"/>
        </w:rPr>
        <w:t>73.</w:t>
      </w:r>
      <w:proofErr w:type="spellStart"/>
      <w:r w:rsidR="00333640" w:rsidRPr="00333640">
        <w:rPr>
          <w:rFonts w:ascii="PT Astra Serif" w:eastAsia="Times New Roman" w:hAnsi="PT Astra Serif"/>
          <w:sz w:val="28"/>
          <w:szCs w:val="28"/>
          <w:lang w:val="en-US" w:eastAsia="ar-SA"/>
        </w:rPr>
        <w:t>ru</w:t>
      </w:r>
      <w:proofErr w:type="spellEnd"/>
    </w:p>
    <w:p w:rsidR="005547A2" w:rsidRPr="0025693D" w:rsidRDefault="005547A2" w:rsidP="005547A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C3161" w:rsidRPr="0025693D" w:rsidRDefault="004C3161" w:rsidP="006C7E8C">
      <w:pPr>
        <w:spacing w:after="24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Описание проблемы, на решение которой направлен пр</w:t>
      </w:r>
      <w:r w:rsidR="00182110"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длагаемый способ регулирования</w:t>
      </w:r>
      <w:r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4C3161" w:rsidRPr="0025693D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2.1. Формулировка проблемы, на решение которой направлен предлагаемый способ регулирования:</w:t>
      </w:r>
    </w:p>
    <w:p w:rsidR="000E4B2E" w:rsidRPr="00977887" w:rsidRDefault="000E4B2E" w:rsidP="000E4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Отсутствие законных оснований для государственной регистрации права собственности на индивидуальные жилые дома, возведенные в отсутствие разрешительной документации, более пятнадцати лет назад и являющиеся единственным пригодным к проживанию жильем и, как следствие, возможности оформления земельных участков под ними</w:t>
      </w:r>
      <w:r w:rsidRPr="00977887">
        <w:rPr>
          <w:rFonts w:ascii="PT Astra Serif" w:hAnsi="PT Astra Serif"/>
          <w:sz w:val="28"/>
          <w:szCs w:val="28"/>
          <w:u w:val="single"/>
        </w:rPr>
        <w:t>.</w:t>
      </w:r>
    </w:p>
    <w:p w:rsidR="00C43734" w:rsidRPr="0025693D" w:rsidRDefault="00C43734" w:rsidP="00254034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</w:p>
    <w:p w:rsidR="004C3161" w:rsidRPr="0025693D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E17086" w:rsidRDefault="000E4B2E" w:rsidP="00254034">
      <w:pPr>
        <w:keepNext/>
        <w:spacing w:after="0" w:line="240" w:lineRule="auto"/>
        <w:ind w:firstLine="708"/>
        <w:jc w:val="both"/>
        <w:outlineLvl w:val="0"/>
        <w:rPr>
          <w:rFonts w:ascii="PT Astra Serif" w:hAnsi="PT Astra Serif"/>
          <w:sz w:val="28"/>
          <w:szCs w:val="28"/>
          <w:u w:val="single"/>
          <w:lang w:eastAsia="ru-RU"/>
        </w:rPr>
      </w:pPr>
      <w:r w:rsidRPr="000E4B2E">
        <w:rPr>
          <w:rFonts w:ascii="PT Astra Serif" w:hAnsi="PT Astra Serif"/>
          <w:sz w:val="28"/>
          <w:szCs w:val="28"/>
          <w:u w:val="single"/>
          <w:lang w:eastAsia="ru-RU"/>
        </w:rPr>
        <w:t xml:space="preserve">Отсутствие законных оснований для </w:t>
      </w:r>
      <w:r>
        <w:rPr>
          <w:rFonts w:ascii="PT Astra Serif" w:hAnsi="PT Astra Serif"/>
          <w:sz w:val="28"/>
          <w:szCs w:val="28"/>
          <w:u w:val="single"/>
          <w:lang w:eastAsia="ru-RU"/>
        </w:rPr>
        <w:t>легализации</w:t>
      </w:r>
      <w:r w:rsidRPr="000E4B2E">
        <w:rPr>
          <w:rFonts w:ascii="PT Astra Serif" w:hAnsi="PT Astra Serif"/>
          <w:sz w:val="28"/>
          <w:szCs w:val="28"/>
          <w:u w:val="single"/>
          <w:lang w:eastAsia="ru-RU"/>
        </w:rPr>
        <w:t xml:space="preserve"> индивидуальны</w:t>
      </w:r>
      <w:r>
        <w:rPr>
          <w:rFonts w:ascii="PT Astra Serif" w:hAnsi="PT Astra Serif"/>
          <w:sz w:val="28"/>
          <w:szCs w:val="28"/>
          <w:u w:val="single"/>
          <w:lang w:eastAsia="ru-RU"/>
        </w:rPr>
        <w:t>х</w:t>
      </w:r>
      <w:r w:rsidRPr="000E4B2E">
        <w:rPr>
          <w:rFonts w:ascii="PT Astra Serif" w:hAnsi="PT Astra Serif"/>
          <w:sz w:val="28"/>
          <w:szCs w:val="28"/>
          <w:u w:val="single"/>
          <w:lang w:eastAsia="ru-RU"/>
        </w:rPr>
        <w:t xml:space="preserve"> жилы</w:t>
      </w:r>
      <w:r>
        <w:rPr>
          <w:rFonts w:ascii="PT Astra Serif" w:hAnsi="PT Astra Serif"/>
          <w:sz w:val="28"/>
          <w:szCs w:val="28"/>
          <w:u w:val="single"/>
          <w:lang w:eastAsia="ru-RU"/>
        </w:rPr>
        <w:t>х</w:t>
      </w:r>
      <w:r w:rsidRPr="000E4B2E">
        <w:rPr>
          <w:rFonts w:ascii="PT Astra Serif" w:hAnsi="PT Astra Serif"/>
          <w:sz w:val="28"/>
          <w:szCs w:val="28"/>
          <w:u w:val="single"/>
          <w:lang w:eastAsia="ru-RU"/>
        </w:rPr>
        <w:t xml:space="preserve"> дом</w:t>
      </w:r>
      <w:r>
        <w:rPr>
          <w:rFonts w:ascii="PT Astra Serif" w:hAnsi="PT Astra Serif"/>
          <w:sz w:val="28"/>
          <w:szCs w:val="28"/>
          <w:u w:val="single"/>
          <w:lang w:eastAsia="ru-RU"/>
        </w:rPr>
        <w:t>ов</w:t>
      </w:r>
      <w:r w:rsidRPr="000E4B2E">
        <w:rPr>
          <w:rFonts w:ascii="PT Astra Serif" w:hAnsi="PT Astra Serif"/>
          <w:sz w:val="28"/>
          <w:szCs w:val="28"/>
          <w:u w:val="single"/>
          <w:lang w:eastAsia="ru-RU"/>
        </w:rPr>
        <w:t>, возведенны</w:t>
      </w:r>
      <w:r>
        <w:rPr>
          <w:rFonts w:ascii="PT Astra Serif" w:hAnsi="PT Astra Serif"/>
          <w:sz w:val="28"/>
          <w:szCs w:val="28"/>
          <w:u w:val="single"/>
          <w:lang w:eastAsia="ru-RU"/>
        </w:rPr>
        <w:t>х</w:t>
      </w:r>
      <w:r w:rsidRPr="000E4B2E">
        <w:rPr>
          <w:rFonts w:ascii="PT Astra Serif" w:hAnsi="PT Astra Serif"/>
          <w:sz w:val="28"/>
          <w:szCs w:val="28"/>
          <w:u w:val="single"/>
          <w:lang w:eastAsia="ru-RU"/>
        </w:rPr>
        <w:t xml:space="preserve"> в отсутствие разрешительной документации, более пятнадцати лет назад.</w:t>
      </w:r>
      <w:r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  <w:u w:val="single"/>
          <w:lang w:eastAsia="ru-RU"/>
        </w:rPr>
        <w:t>Непоступление</w:t>
      </w:r>
      <w:proofErr w:type="spellEnd"/>
      <w:r>
        <w:rPr>
          <w:rFonts w:ascii="PT Astra Serif" w:hAnsi="PT Astra Serif"/>
          <w:sz w:val="28"/>
          <w:szCs w:val="28"/>
          <w:u w:val="single"/>
          <w:lang w:eastAsia="ru-RU"/>
        </w:rPr>
        <w:t xml:space="preserve"> в доход местного бюджета налоговых поступлений за объекты недвижимого имущества, а также земельного налога или арендной платы за пользование земельным участком. </w:t>
      </w:r>
    </w:p>
    <w:p w:rsidR="000E4B2E" w:rsidRPr="00E17086" w:rsidRDefault="000E4B2E" w:rsidP="00254034">
      <w:pPr>
        <w:keepNext/>
        <w:spacing w:after="0" w:line="240" w:lineRule="auto"/>
        <w:ind w:firstLine="708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</w:p>
    <w:p w:rsidR="004C3161" w:rsidRPr="0025693D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4919CE" w:rsidRPr="0025693D" w:rsidRDefault="004919CE" w:rsidP="00EB31A0">
      <w:pPr>
        <w:autoSpaceDE w:val="0"/>
        <w:autoSpaceDN w:val="0"/>
        <w:adjustRightInd w:val="0"/>
        <w:spacing w:line="240" w:lineRule="auto"/>
        <w:ind w:firstLine="720"/>
        <w:jc w:val="both"/>
        <w:outlineLvl w:val="0"/>
        <w:rPr>
          <w:rFonts w:ascii="PT Astra Serif" w:hAnsi="PT Astra Serif" w:cs="Times New Roman"/>
          <w:sz w:val="28"/>
          <w:szCs w:val="28"/>
          <w:u w:val="single"/>
        </w:rPr>
      </w:pPr>
      <w:r w:rsidRPr="0025693D">
        <w:rPr>
          <w:rFonts w:ascii="PT Astra Serif" w:hAnsi="PT Astra Serif" w:cs="Times New Roman"/>
          <w:sz w:val="28"/>
          <w:szCs w:val="28"/>
          <w:u w:val="single"/>
        </w:rPr>
        <w:t>Разработка проектов правовых актов в соответствующей сфере относится к полномочиям отраслевого исполнительного органа государственной власти Ульяновской области</w:t>
      </w:r>
    </w:p>
    <w:p w:rsidR="004C3161" w:rsidRPr="0025693D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. Источники данных:</w:t>
      </w:r>
    </w:p>
    <w:p w:rsidR="006A3E45" w:rsidRPr="0025693D" w:rsidRDefault="00567AF8" w:rsidP="006A3E4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Информация органов местного самоуправления муниципальных образований Ульяновской области</w:t>
      </w:r>
      <w:r w:rsidR="00254034"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и исполнительных органов государственной </w:t>
      </w:r>
      <w:r w:rsidR="00254034"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lastRenderedPageBreak/>
        <w:t xml:space="preserve">власти Ульяновской области </w:t>
      </w:r>
      <w:r w:rsidR="000C56C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уполномоченных на предоставление земельных участков в собственность бесплатно.</w:t>
      </w:r>
    </w:p>
    <w:p w:rsidR="006A3E45" w:rsidRPr="0025693D" w:rsidRDefault="006A3E45" w:rsidP="006A3E4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82110" w:rsidRPr="0025693D" w:rsidRDefault="00182110" w:rsidP="006C7E8C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Анализ правового регулирования соответствующих общественных отношений в</w:t>
      </w:r>
      <w:r w:rsidR="00806822"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других</w:t>
      </w:r>
      <w:r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убъектах Российской Федерации</w:t>
      </w:r>
    </w:p>
    <w:p w:rsidR="004C3161" w:rsidRPr="0025693D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54034" w:rsidRPr="0025693D" w:rsidRDefault="006A3E45" w:rsidP="00254034">
      <w:pPr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  <w:u w:val="single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 результатам мониторинга регионального законодательства в сфере земельно-имущественных отношений установлено, что в</w:t>
      </w:r>
      <w:r w:rsidR="00254034"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субъект</w:t>
      </w:r>
      <w:r w:rsidR="00254034"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ах</w:t>
      </w:r>
      <w:r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Российской Федерации </w:t>
      </w:r>
      <w:r w:rsidR="00254034"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риняты законы, предусматривающие предоставление з</w:t>
      </w:r>
      <w:r w:rsidR="00254034" w:rsidRPr="0025693D">
        <w:rPr>
          <w:rFonts w:ascii="PT Astra Serif" w:eastAsia="Times New Roman" w:hAnsi="PT Astra Serif" w:cs="PT Astra Serif"/>
          <w:sz w:val="28"/>
          <w:szCs w:val="28"/>
          <w:u w:val="single"/>
          <w:lang w:eastAsia="ru-RU"/>
        </w:rPr>
        <w:t xml:space="preserve">емельных участков, находящихся в государственной или муниципальной собственности, в </w:t>
      </w:r>
      <w:r w:rsidR="007D2CCA">
        <w:rPr>
          <w:rFonts w:ascii="PT Astra Serif" w:eastAsia="Times New Roman" w:hAnsi="PT Astra Serif" w:cs="PT Astra Serif"/>
          <w:sz w:val="28"/>
          <w:szCs w:val="28"/>
          <w:u w:val="single"/>
          <w:lang w:eastAsia="ru-RU"/>
        </w:rPr>
        <w:t xml:space="preserve">собственность бесплатно </w:t>
      </w:r>
      <w:r w:rsidR="00A84834">
        <w:rPr>
          <w:rFonts w:ascii="PT Astra Serif" w:eastAsia="Times New Roman" w:hAnsi="PT Astra Serif" w:cs="PT Astra Serif"/>
          <w:sz w:val="28"/>
          <w:szCs w:val="28"/>
          <w:u w:val="single"/>
          <w:lang w:eastAsia="ru-RU"/>
        </w:rPr>
        <w:t>в отдельных случаях под индивидуальными жилыми домами</w:t>
      </w:r>
      <w:r w:rsidR="00254034" w:rsidRPr="0025693D">
        <w:rPr>
          <w:rFonts w:ascii="PT Astra Serif" w:eastAsia="Times New Roman" w:hAnsi="PT Astra Serif" w:cs="PT Astra Serif"/>
          <w:sz w:val="28"/>
          <w:szCs w:val="28"/>
          <w:u w:val="single"/>
          <w:lang w:eastAsia="ru-RU"/>
        </w:rPr>
        <w:t>.</w:t>
      </w:r>
    </w:p>
    <w:p w:rsidR="00182110" w:rsidRPr="0025693D" w:rsidRDefault="00182110" w:rsidP="00182110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182110" w:rsidRPr="0025693D" w:rsidRDefault="00182110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Цели предлагаемого правового регулирования</w:t>
      </w:r>
      <w:r w:rsidR="004A46DD"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и их обоснование</w:t>
      </w:r>
      <w:r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182110" w:rsidRPr="0025693D" w:rsidRDefault="00182110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7D39EB" w:rsidRPr="0025693D" w:rsidRDefault="007D39EB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4.1. Основание для разработки проекта нормативного правового акта:</w:t>
      </w:r>
    </w:p>
    <w:p w:rsidR="00AF1ED0" w:rsidRPr="0025693D" w:rsidRDefault="00A511E9" w:rsidP="0098269C">
      <w:pPr>
        <w:keepNext/>
        <w:spacing w:after="0" w:line="240" w:lineRule="auto"/>
        <w:ind w:firstLine="708"/>
        <w:jc w:val="both"/>
        <w:outlineLvl w:val="0"/>
        <w:rPr>
          <w:rFonts w:ascii="PT Astra Serif" w:hAnsi="PT Astra Serif"/>
          <w:sz w:val="28"/>
          <w:szCs w:val="28"/>
          <w:u w:val="single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</w:t>
      </w:r>
      <w:r w:rsidR="00254034"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одпункт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="00922C0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7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с</w:t>
      </w:r>
      <w:r w:rsidR="00254034"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татьи 39</w:t>
      </w:r>
      <w:r>
        <w:rPr>
          <w:rFonts w:ascii="PT Astra Serif" w:eastAsia="Times New Roman" w:hAnsi="PT Astra Serif" w:cs="Times New Roman"/>
          <w:sz w:val="28"/>
          <w:szCs w:val="28"/>
          <w:u w:val="single"/>
          <w:vertAlign w:val="superscript"/>
          <w:lang w:eastAsia="ru-RU"/>
        </w:rPr>
        <w:t>5</w:t>
      </w:r>
      <w:r w:rsidR="00254034"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Земельного кодекса Российской Федерации</w:t>
      </w:r>
      <w:r w:rsidR="008B0341" w:rsidRPr="0025693D">
        <w:rPr>
          <w:rFonts w:ascii="PT Astra Serif" w:hAnsi="PT Astra Serif"/>
          <w:sz w:val="28"/>
          <w:szCs w:val="28"/>
          <w:u w:val="single"/>
        </w:rPr>
        <w:t>.</w:t>
      </w:r>
    </w:p>
    <w:p w:rsidR="00AF1ED0" w:rsidRPr="0025693D" w:rsidRDefault="00AF1ED0" w:rsidP="0098269C">
      <w:pPr>
        <w:keepNext/>
        <w:spacing w:after="0" w:line="240" w:lineRule="auto"/>
        <w:ind w:firstLine="708"/>
        <w:jc w:val="both"/>
        <w:outlineLvl w:val="0"/>
        <w:rPr>
          <w:rFonts w:ascii="PT Astra Serif" w:hAnsi="PT Astra Serif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002"/>
        <w:gridCol w:w="3909"/>
      </w:tblGrid>
      <w:tr w:rsidR="0026415B" w:rsidRPr="0025693D" w:rsidTr="00DE55E1">
        <w:tc>
          <w:tcPr>
            <w:tcW w:w="2943" w:type="dxa"/>
          </w:tcPr>
          <w:p w:rsidR="0026415B" w:rsidRPr="0025693D" w:rsidRDefault="0026415B" w:rsidP="0026415B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26415B" w:rsidRPr="0025693D" w:rsidRDefault="0026415B" w:rsidP="0026415B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>4.3. Сроки достижения целей предлагаемого регулирования</w:t>
            </w:r>
          </w:p>
        </w:tc>
        <w:tc>
          <w:tcPr>
            <w:tcW w:w="3909" w:type="dxa"/>
          </w:tcPr>
          <w:p w:rsidR="0026415B" w:rsidRPr="0025693D" w:rsidRDefault="0026415B" w:rsidP="0026415B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26415B" w:rsidRPr="0025693D" w:rsidTr="00DE55E1">
        <w:tc>
          <w:tcPr>
            <w:tcW w:w="2943" w:type="dxa"/>
          </w:tcPr>
          <w:p w:rsidR="006A78DA" w:rsidRPr="0025693D" w:rsidRDefault="00F23C1A" w:rsidP="00577DE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i/>
                <w:kern w:val="32"/>
                <w:sz w:val="28"/>
                <w:szCs w:val="28"/>
                <w:lang w:eastAsia="ru-RU"/>
              </w:rPr>
            </w:pPr>
            <w:r w:rsidRPr="0025693D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Создание условий для </w:t>
            </w:r>
            <w:r w:rsidR="00922C0D">
              <w:rPr>
                <w:rFonts w:ascii="PT Astra Serif" w:hAnsi="PT Astra Serif"/>
                <w:sz w:val="28"/>
                <w:szCs w:val="28"/>
                <w:lang w:eastAsia="ru-RU"/>
              </w:rPr>
              <w:t>л</w:t>
            </w:r>
            <w:r w:rsidR="00922C0D" w:rsidRPr="00922C0D">
              <w:rPr>
                <w:rFonts w:ascii="PT Astra Serif" w:hAnsi="PT Astra Serif"/>
                <w:sz w:val="28"/>
                <w:szCs w:val="28"/>
                <w:lang w:eastAsia="ru-RU"/>
              </w:rPr>
              <w:t>егализации гражданами индивидуальных жилых домов, возведённых в отсутствие разрешительной документации, более пятнадцати лет назад и являющихся единственным пригодным к проживанию жильем</w:t>
            </w:r>
          </w:p>
        </w:tc>
        <w:tc>
          <w:tcPr>
            <w:tcW w:w="3002" w:type="dxa"/>
          </w:tcPr>
          <w:p w:rsidR="006A78DA" w:rsidRPr="0025693D" w:rsidRDefault="008B0341" w:rsidP="006A78DA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>Не определён</w:t>
            </w:r>
          </w:p>
          <w:p w:rsidR="006A78DA" w:rsidRPr="0025693D" w:rsidRDefault="006A78DA" w:rsidP="006A78DA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6A78DA" w:rsidRPr="0025693D" w:rsidRDefault="003B5BE9" w:rsidP="00577DEF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 xml:space="preserve">Исключение </w:t>
            </w:r>
            <w:r w:rsidR="00577DEF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>неосновательного обогащения гражданами за пользование земельными участками, находящимися в государственной или муниципальной собственности, легализация самовольных индивидуальных жилых домов</w:t>
            </w:r>
          </w:p>
        </w:tc>
      </w:tr>
    </w:tbl>
    <w:p w:rsidR="006E5C3A" w:rsidRPr="0025693D" w:rsidRDefault="006E5C3A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4A46DD" w:rsidRPr="0025693D" w:rsidRDefault="0026415B" w:rsidP="006C7E8C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4.5</w:t>
      </w:r>
      <w:r w:rsidR="004A46DD"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. </w:t>
      </w:r>
      <w:proofErr w:type="gramStart"/>
      <w:r w:rsidR="004A46DD"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боснование соответствия принципам правового регулирования</w:t>
      </w:r>
      <w:r w:rsidR="00FA22EA"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,</w:t>
      </w:r>
      <w:r w:rsidR="002B5941"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A46DD"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слани</w:t>
      </w:r>
      <w:r w:rsidR="00FA22EA"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ю</w:t>
      </w:r>
      <w:r w:rsidR="004A46DD"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Президента Российской Федерации Федеральному Собранию Российской Федерации, посланию Губернатора Ульяновской области Законодательному Собранию Ульяновской области об основных направлениях политики Ульяновской области, стратегии социально-экономического развития Ульяновской области, основным направлениям деятельности Правительства </w:t>
      </w:r>
      <w:r w:rsidR="004A46DD"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lastRenderedPageBreak/>
        <w:t>Ульяновской области в области социального развития и социального обеспечения, государственным программам Ульяновской области, концепциям, стратегиям и иным утверждаемым Губернатором Ульяновской области или Правительством Ульяновской</w:t>
      </w:r>
      <w:proofErr w:type="gramEnd"/>
      <w:r w:rsidR="004A46DD"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области документам, в которых формулируются и обосновываются цели и приоритеты в сфере социальной политики:</w:t>
      </w:r>
    </w:p>
    <w:p w:rsidR="004A46DD" w:rsidRPr="0025693D" w:rsidRDefault="004A46DD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E12815" w:rsidRPr="00034503" w:rsidRDefault="00034503" w:rsidP="00E12815">
      <w:pPr>
        <w:spacing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34503">
        <w:rPr>
          <w:rFonts w:ascii="PT Astra Serif" w:hAnsi="PT Astra Serif"/>
          <w:sz w:val="28"/>
          <w:szCs w:val="28"/>
        </w:rPr>
        <w:t>-</w:t>
      </w:r>
    </w:p>
    <w:p w:rsidR="00B53B59" w:rsidRPr="0025693D" w:rsidRDefault="00B53B59" w:rsidP="0032410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32410D" w:rsidRPr="0025693D" w:rsidRDefault="0032410D" w:rsidP="0032410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5. Описание предлагаемого правового регулирования, описание предлагаемых последствий принятия акта</w:t>
      </w:r>
    </w:p>
    <w:p w:rsidR="0032410D" w:rsidRPr="0025693D" w:rsidRDefault="0032410D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9D7675" w:rsidRPr="0025693D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5.1. Описание предлагаемого способа решения проблемы</w:t>
      </w:r>
      <w:r w:rsidR="0009741F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, описание предполагаемых последствий принятия акта</w:t>
      </w: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E12815" w:rsidRPr="0025693D" w:rsidRDefault="00E12815" w:rsidP="00E12815">
      <w:pPr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  <w:u w:val="single"/>
          <w:lang w:eastAsia="ru-RU"/>
        </w:rPr>
      </w:pPr>
    </w:p>
    <w:p w:rsidR="00E12815" w:rsidRPr="0025693D" w:rsidRDefault="00794675" w:rsidP="00E12815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Предоставление земельных участков в собственность бесплатно гражданам, на которых расположены индивидуальные жилые дома, возведенные более пятнадцати лет, в котором гражданин проживает, при условии, что этот жилой дом является единственным пригодным к проживанию жильем. </w:t>
      </w:r>
      <w:r w:rsidRPr="00794675">
        <w:rPr>
          <w:rFonts w:ascii="PT Astra Serif" w:hAnsi="PT Astra Serif"/>
          <w:sz w:val="28"/>
          <w:szCs w:val="28"/>
          <w:u w:val="single"/>
        </w:rPr>
        <w:t>Легализации гражданами индивидуальных жилых домов, возведённых в отсутствие разрешительной документации, более пятнадцати лет назад и являющихся единственным пригодным к проживанию жильем, и возможность оформления земельных участков под ними.</w:t>
      </w:r>
    </w:p>
    <w:p w:rsidR="009D7675" w:rsidRPr="0025693D" w:rsidRDefault="009D7675" w:rsidP="009D7675">
      <w:pPr>
        <w:spacing w:after="24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741DBB" w:rsidRPr="0025693D" w:rsidRDefault="008D1D14" w:rsidP="00741DB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а</w:t>
      </w:r>
      <w:r w:rsidR="00741DBB"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льтернативных </w:t>
      </w:r>
      <w:r w:rsidR="00794675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внесудебных </w:t>
      </w:r>
      <w:r w:rsidR="00741DBB"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вариантов регулирования не предлагается.</w:t>
      </w:r>
    </w:p>
    <w:p w:rsidR="009D7675" w:rsidRPr="0025693D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7675" w:rsidRPr="0025693D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5.3. Обоснование выбора предлагаемого способа решения проблемы:</w:t>
      </w:r>
    </w:p>
    <w:p w:rsidR="00561C17" w:rsidRDefault="00561C17" w:rsidP="005F34A4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u w:val="single"/>
          <w:lang w:eastAsia="ru-RU"/>
        </w:rPr>
      </w:pPr>
    </w:p>
    <w:p w:rsidR="00B77B2C" w:rsidRDefault="005F34A4" w:rsidP="008A6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152F9">
        <w:rPr>
          <w:rFonts w:ascii="PT Astra Serif" w:eastAsia="Calibri" w:hAnsi="PT Astra Serif" w:cs="Times New Roman"/>
          <w:sz w:val="28"/>
          <w:szCs w:val="28"/>
          <w:u w:val="single"/>
          <w:lang w:eastAsia="ru-RU"/>
        </w:rPr>
        <w:t xml:space="preserve">На основании </w:t>
      </w:r>
      <w:r w:rsidRPr="00A152F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ункт</w:t>
      </w:r>
      <w:r w:rsidR="00DB5B05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а</w:t>
      </w:r>
      <w:r w:rsidRPr="00A152F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="00794675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7</w:t>
      </w:r>
      <w:r w:rsidR="00A152F9" w:rsidRPr="00A152F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Pr="00A152F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статьи 39</w:t>
      </w:r>
      <w:r w:rsidR="00A152F9" w:rsidRPr="00A152F9">
        <w:rPr>
          <w:rFonts w:ascii="PT Astra Serif" w:eastAsia="Times New Roman" w:hAnsi="PT Astra Serif" w:cs="Times New Roman"/>
          <w:sz w:val="28"/>
          <w:szCs w:val="28"/>
          <w:u w:val="single"/>
          <w:vertAlign w:val="superscript"/>
          <w:lang w:eastAsia="ru-RU"/>
        </w:rPr>
        <w:t>5</w:t>
      </w:r>
      <w:r w:rsidRPr="00A152F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Земельного кодекса Российской Федерации з</w:t>
      </w:r>
      <w:r w:rsidRPr="00A152F9">
        <w:rPr>
          <w:rFonts w:ascii="PT Astra Serif" w:eastAsia="Times New Roman" w:hAnsi="PT Astra Serif" w:cs="PT Astra Serif"/>
          <w:sz w:val="28"/>
          <w:szCs w:val="28"/>
          <w:u w:val="single"/>
          <w:lang w:eastAsia="ru-RU"/>
        </w:rPr>
        <w:t xml:space="preserve">емельные участки, находящиеся в государственной или муниципальной собственности, могут быть предоставлены в </w:t>
      </w:r>
      <w:r w:rsidR="00A152F9" w:rsidRPr="00A152F9">
        <w:rPr>
          <w:rFonts w:ascii="PT Astra Serif" w:eastAsia="Times New Roman" w:hAnsi="PT Astra Serif" w:cs="PT Astra Serif"/>
          <w:sz w:val="28"/>
          <w:szCs w:val="28"/>
          <w:u w:val="single"/>
          <w:lang w:eastAsia="ru-RU"/>
        </w:rPr>
        <w:t xml:space="preserve">собственность бесплатно </w:t>
      </w:r>
      <w:r w:rsidR="00794675" w:rsidRPr="00794675">
        <w:rPr>
          <w:rFonts w:ascii="PT Astra Serif" w:hAnsi="PT Astra Serif" w:cs="Arial"/>
          <w:sz w:val="28"/>
          <w:szCs w:val="28"/>
          <w:u w:val="single"/>
        </w:rPr>
        <w:t>отдельным категориям граждан</w:t>
      </w:r>
      <w:r w:rsidR="00794675">
        <w:rPr>
          <w:rFonts w:ascii="PT Astra Serif" w:hAnsi="PT Astra Serif" w:cs="Arial"/>
          <w:sz w:val="28"/>
          <w:szCs w:val="28"/>
          <w:u w:val="single"/>
        </w:rPr>
        <w:t>,</w:t>
      </w:r>
      <w:r w:rsidR="00794675" w:rsidRPr="00794675">
        <w:rPr>
          <w:rFonts w:ascii="PT Astra Serif" w:hAnsi="PT Astra Serif" w:cs="Arial"/>
          <w:sz w:val="28"/>
          <w:szCs w:val="28"/>
          <w:u w:val="single"/>
        </w:rPr>
        <w:t xml:space="preserve"> не указанным в подпункте 6 </w:t>
      </w:r>
      <w:r w:rsidR="00794675" w:rsidRPr="00A152F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статьи 39</w:t>
      </w:r>
      <w:r w:rsidR="00794675" w:rsidRPr="00A152F9">
        <w:rPr>
          <w:rFonts w:ascii="PT Astra Serif" w:eastAsia="Times New Roman" w:hAnsi="PT Astra Serif" w:cs="Times New Roman"/>
          <w:sz w:val="28"/>
          <w:szCs w:val="28"/>
          <w:u w:val="single"/>
          <w:vertAlign w:val="superscript"/>
          <w:lang w:eastAsia="ru-RU"/>
        </w:rPr>
        <w:t>5</w:t>
      </w:r>
      <w:r w:rsidR="00794675" w:rsidRPr="00A152F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Земельного кодекса Российской Федерации</w:t>
      </w:r>
      <w:r w:rsidR="00794675" w:rsidRPr="00794675">
        <w:rPr>
          <w:rFonts w:ascii="PT Astra Serif" w:hAnsi="PT Astra Serif" w:cs="Arial"/>
          <w:sz w:val="28"/>
          <w:szCs w:val="28"/>
          <w:u w:val="single"/>
        </w:rPr>
        <w:t xml:space="preserve"> в случаях, предусмотренных законами</w:t>
      </w:r>
      <w:r w:rsidR="00D56070">
        <w:rPr>
          <w:rFonts w:ascii="PT Astra Serif" w:hAnsi="PT Astra Serif" w:cs="Arial"/>
          <w:sz w:val="28"/>
          <w:szCs w:val="28"/>
          <w:u w:val="single"/>
        </w:rPr>
        <w:t xml:space="preserve"> субъектов Российской Федерации</w:t>
      </w:r>
      <w:r w:rsidR="00B77B2C" w:rsidRPr="008A6F9C">
        <w:rPr>
          <w:rFonts w:ascii="PT Astra Serif" w:hAnsi="PT Astra Serif" w:cs="Arial"/>
          <w:sz w:val="28"/>
          <w:szCs w:val="28"/>
          <w:u w:val="single"/>
        </w:rPr>
        <w:t xml:space="preserve">. </w:t>
      </w:r>
    </w:p>
    <w:p w:rsidR="004C3161" w:rsidRPr="0025693D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22020" w:rsidRPr="0025693D" w:rsidRDefault="00022020" w:rsidP="001E1C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. Описание круга лиц, на которых предполагается распространить действие</w:t>
      </w:r>
      <w:r w:rsidR="001E1CD4"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екта акта, включая государственные органы Ульяновской области, органы местного самоуправления муниципальных образований Ульяновской области и иных лиц, интересы которых будут затронуты предлагаемым правовым регулированием, оценку количества таких субъектов</w:t>
      </w:r>
    </w:p>
    <w:p w:rsidR="004150CA" w:rsidRPr="0025693D" w:rsidRDefault="004150CA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19"/>
      </w:tblGrid>
      <w:tr w:rsidR="004150CA" w:rsidRPr="0025693D" w:rsidTr="004150CA">
        <w:tc>
          <w:tcPr>
            <w:tcW w:w="4503" w:type="dxa"/>
          </w:tcPr>
          <w:p w:rsidR="004150CA" w:rsidRPr="0025693D" w:rsidRDefault="004150CA" w:rsidP="002D0B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4819" w:type="dxa"/>
          </w:tcPr>
          <w:p w:rsidR="004150CA" w:rsidRPr="0025693D" w:rsidRDefault="004150CA" w:rsidP="002D0B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.2. Количество участников группы</w:t>
            </w:r>
          </w:p>
        </w:tc>
      </w:tr>
      <w:tr w:rsidR="004150CA" w:rsidRPr="0025693D" w:rsidTr="004150CA">
        <w:tc>
          <w:tcPr>
            <w:tcW w:w="4503" w:type="dxa"/>
          </w:tcPr>
          <w:p w:rsidR="00883477" w:rsidRPr="0025693D" w:rsidRDefault="00786ADE" w:rsidP="00786AD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Граждане, возведшие, в отсутствие разрешительной документации, более пятнадцати лет назад индивидуальные жилые дома, в которых они  проживают и которые являются единственным пригодным к проживанию жильем</w:t>
            </w:r>
          </w:p>
        </w:tc>
        <w:tc>
          <w:tcPr>
            <w:tcW w:w="4819" w:type="dxa"/>
          </w:tcPr>
          <w:p w:rsidR="004150CA" w:rsidRPr="0025693D" w:rsidRDefault="006F60C4" w:rsidP="006F60C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еограниченное</w:t>
            </w:r>
          </w:p>
        </w:tc>
      </w:tr>
    </w:tbl>
    <w:p w:rsidR="00615294" w:rsidRDefault="00615294" w:rsidP="00BD4125">
      <w:pPr>
        <w:keepNext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5C3053" w:rsidRPr="0025693D" w:rsidRDefault="005C3053" w:rsidP="00BD4125">
      <w:pPr>
        <w:keepNext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7. </w:t>
      </w:r>
      <w:r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ценка расходов областного бюджета Ульяновской области, связанных с необходимостью реализации правового регулирования</w:t>
      </w:r>
    </w:p>
    <w:p w:rsidR="00980A69" w:rsidRPr="0025693D" w:rsidRDefault="00980A69" w:rsidP="00BD4125">
      <w:pPr>
        <w:keepNext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980A69" w:rsidRPr="0025693D" w:rsidRDefault="00980A69" w:rsidP="00980A6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25693D">
        <w:rPr>
          <w:rFonts w:ascii="PT Astra Serif" w:hAnsi="PT Astra Serif" w:cs="Times New Roman"/>
          <w:sz w:val="28"/>
          <w:szCs w:val="28"/>
          <w:u w:val="single"/>
        </w:rPr>
        <w:t xml:space="preserve">Проект закона Ульяновской области </w:t>
      </w:r>
      <w:r w:rsidR="00D115BA" w:rsidRPr="00665184">
        <w:rPr>
          <w:rFonts w:ascii="PT Astra Serif" w:hAnsi="PT Astra Serif"/>
          <w:sz w:val="28"/>
          <w:szCs w:val="28"/>
          <w:u w:val="single"/>
        </w:rPr>
        <w:t>«О внесении изменений в статьи 1 и 3 Закона Ульяновской области «О предоставлении гражданам земельных участков, на которых расположены индивидуальные жилые дома, в собственность бесплатно»</w:t>
      </w:r>
      <w:r w:rsidRPr="0025693D">
        <w:rPr>
          <w:rFonts w:ascii="PT Astra Serif" w:hAnsi="PT Astra Serif" w:cs="Times New Roman"/>
          <w:bCs/>
          <w:sz w:val="28"/>
          <w:szCs w:val="28"/>
          <w:u w:val="single"/>
        </w:rPr>
        <w:t xml:space="preserve"> </w:t>
      </w:r>
      <w:r w:rsidRPr="0025693D">
        <w:rPr>
          <w:rFonts w:ascii="PT Astra Serif" w:hAnsi="PT Astra Serif" w:cs="Times New Roman"/>
          <w:sz w:val="28"/>
          <w:szCs w:val="28"/>
          <w:u w:val="single"/>
        </w:rPr>
        <w:t>не потребует финансирования из областного бюджета Ульяновской области</w:t>
      </w:r>
    </w:p>
    <w:p w:rsidR="005C3053" w:rsidRPr="0025693D" w:rsidRDefault="005C3053" w:rsidP="005C305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C3053" w:rsidRPr="0025693D" w:rsidRDefault="005C3053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7.4. Иные сведения о дополнительных расходах (доходах) бюджета Ульяновской области</w:t>
      </w:r>
      <w:r w:rsidRPr="0025693D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 </w:t>
      </w: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и местных бюджетов:</w:t>
      </w:r>
    </w:p>
    <w:p w:rsidR="005C3053" w:rsidRPr="0025693D" w:rsidRDefault="005C44AF" w:rsidP="005C44AF">
      <w:pPr>
        <w:spacing w:after="0" w:line="240" w:lineRule="auto"/>
        <w:ind w:firstLine="708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н</w:t>
      </w:r>
      <w:r w:rsidR="00C17E7C"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е имеется</w:t>
      </w:r>
    </w:p>
    <w:p w:rsidR="005C44AF" w:rsidRPr="0025693D" w:rsidRDefault="005C3053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</w:p>
    <w:p w:rsidR="005C3053" w:rsidRPr="0025693D" w:rsidRDefault="005C3053" w:rsidP="00980A6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7.5. Источники данных:</w:t>
      </w:r>
    </w:p>
    <w:p w:rsidR="00980A69" w:rsidRPr="0025693D" w:rsidRDefault="00980A69" w:rsidP="00980A6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u w:val="single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Анализ практики осуществления полномочий </w:t>
      </w:r>
      <w:r w:rsidRPr="0025693D">
        <w:rPr>
          <w:rFonts w:ascii="PT Astra Serif" w:hAnsi="PT Astra Serif" w:cs="Times New Roman"/>
          <w:sz w:val="28"/>
          <w:szCs w:val="28"/>
          <w:u w:val="single"/>
        </w:rPr>
        <w:t>в сфере распоряжения земельными ресурсами на территории Ульяновской области</w:t>
      </w:r>
      <w:r w:rsidRPr="0025693D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u w:val="single"/>
          <w:lang w:eastAsia="ru-RU"/>
        </w:rPr>
        <w:t xml:space="preserve"> </w:t>
      </w:r>
    </w:p>
    <w:p w:rsidR="00980A69" w:rsidRPr="0025693D" w:rsidRDefault="00980A69" w:rsidP="00980A69">
      <w:pPr>
        <w:spacing w:after="0" w:line="240" w:lineRule="auto"/>
        <w:ind w:firstLine="708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D50402" w:rsidRPr="0025693D" w:rsidRDefault="00D50402" w:rsidP="00980A69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8. </w:t>
      </w:r>
      <w:r w:rsidR="009E65B2"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иски решения проблемы </w:t>
      </w:r>
      <w:r w:rsidR="004A6D46"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избранным способом правово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631"/>
        <w:gridCol w:w="2480"/>
        <w:gridCol w:w="2433"/>
      </w:tblGrid>
      <w:tr w:rsidR="00D50402" w:rsidRPr="0025693D" w:rsidTr="00A938D7">
        <w:tc>
          <w:tcPr>
            <w:tcW w:w="2310" w:type="dxa"/>
          </w:tcPr>
          <w:p w:rsidR="00D50402" w:rsidRPr="0025693D" w:rsidRDefault="00D50402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8.1. Виды рисков </w:t>
            </w:r>
          </w:p>
        </w:tc>
        <w:tc>
          <w:tcPr>
            <w:tcW w:w="2631" w:type="dxa"/>
          </w:tcPr>
          <w:p w:rsidR="00D50402" w:rsidRPr="0025693D" w:rsidRDefault="00230E00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  <w:r w:rsidR="00D50402"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2. </w:t>
            </w:r>
            <w:proofErr w:type="gramStart"/>
            <w:r w:rsidR="00D50402"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ценки вероятности наступления рисков</w:t>
            </w:r>
            <w:r w:rsidR="00D50402" w:rsidRPr="0025693D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 xml:space="preserve"> (очень высокая вероятность /</w:t>
            </w:r>
            <w:proofErr w:type="gramEnd"/>
          </w:p>
          <w:p w:rsidR="00D50402" w:rsidRPr="0025693D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 xml:space="preserve">высокая </w:t>
            </w:r>
          </w:p>
          <w:p w:rsidR="00D50402" w:rsidRPr="0025693D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вероятность /</w:t>
            </w:r>
          </w:p>
          <w:p w:rsidR="00D50402" w:rsidRPr="0025693D" w:rsidRDefault="00D50402" w:rsidP="00D50402">
            <w:pPr>
              <w:spacing w:after="0" w:line="240" w:lineRule="auto"/>
              <w:ind w:left="-65" w:right="-144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средняя вероятность)</w:t>
            </w:r>
          </w:p>
        </w:tc>
        <w:tc>
          <w:tcPr>
            <w:tcW w:w="2480" w:type="dxa"/>
          </w:tcPr>
          <w:p w:rsidR="00D50402" w:rsidRPr="0025693D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  <w:r w:rsidR="00D50402"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3. Методы контроля рисков</w:t>
            </w:r>
          </w:p>
        </w:tc>
        <w:tc>
          <w:tcPr>
            <w:tcW w:w="2433" w:type="dxa"/>
          </w:tcPr>
          <w:p w:rsidR="00D50402" w:rsidRPr="0025693D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  <w:r w:rsidR="00D50402"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4. Степень контроля рисков</w:t>
            </w:r>
            <w:r w:rsidR="00D50402" w:rsidRPr="0025693D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 xml:space="preserve"> (полная / частичная / отсутствует)</w:t>
            </w:r>
          </w:p>
        </w:tc>
      </w:tr>
      <w:tr w:rsidR="00D50402" w:rsidRPr="0025693D" w:rsidTr="00A938D7">
        <w:trPr>
          <w:trHeight w:val="50"/>
        </w:trPr>
        <w:tc>
          <w:tcPr>
            <w:tcW w:w="2310" w:type="dxa"/>
          </w:tcPr>
          <w:p w:rsidR="00C17E7C" w:rsidRPr="0025693D" w:rsidRDefault="00257B92" w:rsidP="00A93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е выявлено</w:t>
            </w:r>
          </w:p>
        </w:tc>
        <w:tc>
          <w:tcPr>
            <w:tcW w:w="2631" w:type="dxa"/>
          </w:tcPr>
          <w:p w:rsidR="00D50402" w:rsidRPr="0025693D" w:rsidRDefault="00D50402" w:rsidP="00A938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</w:tcPr>
          <w:p w:rsidR="00DE55E1" w:rsidRPr="0025693D" w:rsidRDefault="00DE55E1" w:rsidP="00A938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3" w:type="dxa"/>
          </w:tcPr>
          <w:p w:rsidR="00D50402" w:rsidRPr="0025693D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66002C" w:rsidRPr="0025693D" w:rsidRDefault="0066002C" w:rsidP="00B03113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600EB4" w:rsidRPr="0025693D" w:rsidRDefault="00600EB4" w:rsidP="00BD4125">
      <w:pPr>
        <w:spacing w:after="24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9. Описание методов контроля эффективности правового регулирования, предусмотренного проектом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647"/>
        <w:gridCol w:w="1784"/>
        <w:gridCol w:w="1811"/>
        <w:gridCol w:w="2074"/>
      </w:tblGrid>
      <w:tr w:rsidR="007A6C91" w:rsidRPr="0025693D" w:rsidTr="008B0341">
        <w:tc>
          <w:tcPr>
            <w:tcW w:w="2538" w:type="dxa"/>
          </w:tcPr>
          <w:p w:rsidR="00600EB4" w:rsidRPr="0025693D" w:rsidRDefault="002B5941" w:rsidP="00BD799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9</w:t>
            </w:r>
            <w:r w:rsidR="00600EB4"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1. Наименование целей регулирования (</w:t>
            </w:r>
            <w:r w:rsidR="00600EB4" w:rsidRPr="0025693D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из раздела 4</w:t>
            </w:r>
            <w:r w:rsidR="00600EB4"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47" w:type="dxa"/>
          </w:tcPr>
          <w:p w:rsidR="00600EB4" w:rsidRPr="0025693D" w:rsidRDefault="002B5941" w:rsidP="007A6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2. Показатели (индика</w:t>
            </w:r>
            <w:r w:rsidR="00600EB4"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торы) достижения целей регу</w:t>
            </w:r>
            <w:r w:rsidR="00600EB4"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лирования</w:t>
            </w:r>
          </w:p>
        </w:tc>
        <w:tc>
          <w:tcPr>
            <w:tcW w:w="1784" w:type="dxa"/>
          </w:tcPr>
          <w:p w:rsidR="00600EB4" w:rsidRPr="0025693D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3. Ед. измерения показателя (индикатора)</w:t>
            </w:r>
          </w:p>
        </w:tc>
        <w:tc>
          <w:tcPr>
            <w:tcW w:w="1811" w:type="dxa"/>
          </w:tcPr>
          <w:p w:rsidR="00600EB4" w:rsidRPr="0025693D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4. Способ расчета показателя (индикатора)</w:t>
            </w:r>
          </w:p>
        </w:tc>
        <w:tc>
          <w:tcPr>
            <w:tcW w:w="2074" w:type="dxa"/>
          </w:tcPr>
          <w:p w:rsidR="00600EB4" w:rsidRPr="0025693D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5. Источники информации для расчета</w:t>
            </w:r>
          </w:p>
        </w:tc>
      </w:tr>
      <w:tr w:rsidR="007A6C91" w:rsidRPr="0025693D" w:rsidTr="008B0341">
        <w:tc>
          <w:tcPr>
            <w:tcW w:w="2538" w:type="dxa"/>
          </w:tcPr>
          <w:p w:rsidR="00600EB4" w:rsidRPr="0025693D" w:rsidRDefault="00D115BA" w:rsidP="007A6C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25693D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Создание условий для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л</w:t>
            </w:r>
            <w:r w:rsidRPr="00922C0D">
              <w:rPr>
                <w:rFonts w:ascii="PT Astra Serif" w:hAnsi="PT Astra Serif"/>
                <w:sz w:val="28"/>
                <w:szCs w:val="28"/>
                <w:lang w:eastAsia="ru-RU"/>
              </w:rPr>
              <w:t>егализации гражданами индивидуальных жилых домов, возведённых в отсутствие разрешительной документации, более пятнадцати лет назад и являющихся единственным пригодным к проживанию жильем</w:t>
            </w:r>
          </w:p>
        </w:tc>
        <w:tc>
          <w:tcPr>
            <w:tcW w:w="1647" w:type="dxa"/>
          </w:tcPr>
          <w:p w:rsidR="00C17E7C" w:rsidRPr="0025693D" w:rsidRDefault="00C17E7C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 %</w:t>
            </w:r>
          </w:p>
        </w:tc>
        <w:tc>
          <w:tcPr>
            <w:tcW w:w="1784" w:type="dxa"/>
          </w:tcPr>
          <w:p w:rsidR="00C17E7C" w:rsidRPr="0025693D" w:rsidRDefault="003B1A86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1" w:type="dxa"/>
          </w:tcPr>
          <w:p w:rsidR="00C17E7C" w:rsidRPr="0025693D" w:rsidRDefault="003B1A86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74" w:type="dxa"/>
          </w:tcPr>
          <w:p w:rsidR="00C17E7C" w:rsidRPr="0025693D" w:rsidRDefault="003B1A86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600EB4" w:rsidRPr="0025693D" w:rsidRDefault="00600EB4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7F28" w:rsidRPr="0025693D" w:rsidRDefault="001952A2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600EB4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6. Оценка общих затрат на ведение мониторинга (в среднем в год): </w:t>
      </w:r>
    </w:p>
    <w:p w:rsidR="00600EB4" w:rsidRPr="0025693D" w:rsidRDefault="00FD7F28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оценить не представляется возможным</w:t>
      </w:r>
    </w:p>
    <w:p w:rsidR="00600EB4" w:rsidRPr="0025693D" w:rsidRDefault="00600EB4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0EB4" w:rsidRPr="0025693D" w:rsidRDefault="00DB3BBB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.</w:t>
      </w:r>
      <w:r w:rsidR="00600EB4"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</w:t>
      </w:r>
      <w:r w:rsidR="00B5130C" w:rsidRPr="0025693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еобходимые для достижения заявленных целей правового регулирования </w:t>
      </w:r>
      <w:r w:rsidR="001952A2"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онно-технические, методологические, информационные и иные мероприятия</w:t>
      </w:r>
    </w:p>
    <w:p w:rsidR="00600EB4" w:rsidRPr="0025693D" w:rsidRDefault="00600EB4" w:rsidP="00AD1DF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2126"/>
        <w:gridCol w:w="1701"/>
        <w:gridCol w:w="1559"/>
      </w:tblGrid>
      <w:tr w:rsidR="00DB3BBB" w:rsidRPr="0025693D" w:rsidTr="00D25808">
        <w:tc>
          <w:tcPr>
            <w:tcW w:w="2552" w:type="dxa"/>
          </w:tcPr>
          <w:p w:rsidR="00DB3BBB" w:rsidRPr="0025693D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</w:t>
            </w:r>
            <w:r w:rsidR="00D25808"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1.Мероприятия</w:t>
            </w: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необходимые для достижения целей регулирования</w:t>
            </w:r>
          </w:p>
        </w:tc>
        <w:tc>
          <w:tcPr>
            <w:tcW w:w="1843" w:type="dxa"/>
          </w:tcPr>
          <w:p w:rsidR="00DB3BBB" w:rsidRPr="0025693D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.2. Сроки мероприятий</w:t>
            </w:r>
          </w:p>
        </w:tc>
        <w:tc>
          <w:tcPr>
            <w:tcW w:w="2126" w:type="dxa"/>
          </w:tcPr>
          <w:p w:rsidR="00DB3BBB" w:rsidRPr="0025693D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.3. Описание ожидаемого результата</w:t>
            </w:r>
          </w:p>
        </w:tc>
        <w:tc>
          <w:tcPr>
            <w:tcW w:w="1701" w:type="dxa"/>
          </w:tcPr>
          <w:p w:rsidR="00DB3BBB" w:rsidRPr="0025693D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.4. Объём финансирования</w:t>
            </w:r>
          </w:p>
        </w:tc>
        <w:tc>
          <w:tcPr>
            <w:tcW w:w="1559" w:type="dxa"/>
          </w:tcPr>
          <w:p w:rsidR="00DB3BBB" w:rsidRPr="0025693D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10.5. </w:t>
            </w:r>
            <w:proofErr w:type="spellStart"/>
            <w:proofErr w:type="gramStart"/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сточ-ники</w:t>
            </w:r>
            <w:proofErr w:type="spellEnd"/>
            <w:proofErr w:type="gramEnd"/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инан-сирования</w:t>
            </w:r>
            <w:proofErr w:type="spellEnd"/>
          </w:p>
        </w:tc>
      </w:tr>
      <w:tr w:rsidR="001B4EAD" w:rsidRPr="0025693D" w:rsidTr="00D25808">
        <w:tc>
          <w:tcPr>
            <w:tcW w:w="2552" w:type="dxa"/>
          </w:tcPr>
          <w:p w:rsidR="001B4EAD" w:rsidRPr="0025693D" w:rsidRDefault="008B0341" w:rsidP="009363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е требуется</w:t>
            </w:r>
            <w:r w:rsidR="009363DA"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1B4EAD" w:rsidRPr="0025693D" w:rsidRDefault="001B4EAD" w:rsidP="00936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B4EAD" w:rsidRPr="0025693D" w:rsidRDefault="001B4EAD" w:rsidP="00936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B4EAD" w:rsidRPr="0025693D" w:rsidRDefault="001B4EAD" w:rsidP="000D4F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B4EAD" w:rsidRPr="0025693D" w:rsidRDefault="001B4EAD" w:rsidP="00936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DB3BBB" w:rsidRPr="0025693D" w:rsidRDefault="00DB3BBB" w:rsidP="00DB3BB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E6200" w:rsidRPr="0025693D" w:rsidRDefault="00DB3BBB" w:rsidP="00BE62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0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</w:p>
    <w:p w:rsidR="00BE6200" w:rsidRPr="0025693D" w:rsidRDefault="00BE6200" w:rsidP="00BE62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оценить не представляется возможным</w:t>
      </w:r>
    </w:p>
    <w:p w:rsidR="00B27D6B" w:rsidRPr="0025693D" w:rsidRDefault="00B27D6B" w:rsidP="00B27D6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00491" w:rsidRPr="0025693D" w:rsidRDefault="00D00491" w:rsidP="00B03113">
      <w:pPr>
        <w:spacing w:after="0" w:line="240" w:lineRule="auto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D00491" w:rsidRPr="0025693D" w:rsidRDefault="00D00491" w:rsidP="00BD4125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vertAlign w:val="superscript"/>
          <w:lang w:eastAsia="ru-RU"/>
        </w:rPr>
      </w:pPr>
      <w:r w:rsidRPr="0025693D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lastRenderedPageBreak/>
        <w:t>1</w:t>
      </w:r>
      <w:r w:rsidR="00B03113" w:rsidRPr="0025693D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Pr="0025693D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D00491" w:rsidRPr="0025693D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1. Срок, в течение которого разработчиком принимались предложения в связи с публичным обсуждением проекта акта:</w:t>
      </w:r>
    </w:p>
    <w:p w:rsidR="00D00491" w:rsidRPr="0025693D" w:rsidRDefault="00D00491" w:rsidP="00BE6200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</w:pPr>
      <w:r w:rsidRPr="00E54E75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начало: «</w:t>
      </w:r>
      <w:r w:rsidR="00D115BA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14</w:t>
      </w:r>
      <w:r w:rsidRPr="00E54E75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»</w:t>
      </w:r>
      <w:r w:rsidR="00BE6200" w:rsidRPr="00E54E75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 xml:space="preserve"> </w:t>
      </w:r>
      <w:r w:rsidR="00D115BA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марта</w:t>
      </w:r>
      <w:r w:rsidR="00BE6200" w:rsidRPr="00E54E75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 xml:space="preserve"> </w:t>
      </w:r>
      <w:r w:rsidRPr="00E54E75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20</w:t>
      </w:r>
      <w:r w:rsidR="005F34A4" w:rsidRPr="00E54E75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2</w:t>
      </w:r>
      <w:r w:rsidR="00D115BA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4</w:t>
      </w:r>
      <w:r w:rsidR="00BE6200" w:rsidRPr="00E54E75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 xml:space="preserve"> </w:t>
      </w:r>
      <w:r w:rsidRPr="00E54E75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г.; окончание: «</w:t>
      </w:r>
      <w:r w:rsidR="00E7626F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02</w:t>
      </w:r>
      <w:r w:rsidRPr="00E54E75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»</w:t>
      </w:r>
      <w:r w:rsidR="00BE6200" w:rsidRPr="00E54E75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 xml:space="preserve"> </w:t>
      </w:r>
      <w:r w:rsidR="00E7626F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апреля</w:t>
      </w:r>
      <w:r w:rsidRPr="00E54E75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 xml:space="preserve"> 20</w:t>
      </w:r>
      <w:r w:rsidR="00A62526" w:rsidRPr="00E54E75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2</w:t>
      </w:r>
      <w:r w:rsidR="00D115BA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4</w:t>
      </w:r>
      <w:r w:rsidR="00BE6200" w:rsidRPr="00E54E75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 xml:space="preserve"> </w:t>
      </w:r>
      <w:r w:rsidRPr="00E54E75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г.</w:t>
      </w:r>
    </w:p>
    <w:p w:rsidR="00D00491" w:rsidRPr="0025693D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D00491" w:rsidRPr="0025693D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2. Сведения о количестве замечаний и предложений, полученных в связи с публичными обсуждениями по проекту акта:</w:t>
      </w:r>
    </w:p>
    <w:p w:rsidR="008A4306" w:rsidRPr="00AA37AC" w:rsidRDefault="00D26A44" w:rsidP="00D26A4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</w:pPr>
      <w:r w:rsidRPr="00AA37AC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в</w:t>
      </w:r>
      <w:r w:rsidR="008A4306" w:rsidRPr="00AA37AC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сего замечаний: 0</w:t>
      </w:r>
    </w:p>
    <w:p w:rsidR="00D00491" w:rsidRPr="0025693D" w:rsidRDefault="008A4306" w:rsidP="00D26A4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</w:pPr>
      <w:r w:rsidRPr="00AA37AC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 xml:space="preserve">всего </w:t>
      </w:r>
      <w:r w:rsidR="00D00491" w:rsidRPr="00AA37AC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 xml:space="preserve">предложений: </w:t>
      </w:r>
      <w:r w:rsidR="006228E7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0</w:t>
      </w:r>
    </w:p>
    <w:p w:rsidR="00BD4125" w:rsidRPr="0025693D" w:rsidRDefault="00BD4125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D00491" w:rsidRPr="0025693D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:rsidR="00A62526" w:rsidRDefault="00A62526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A37AC" w:rsidRDefault="00AA37AC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A37AC" w:rsidRPr="0025693D" w:rsidRDefault="00AA37AC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D22E2" w:rsidRPr="0025693D" w:rsidRDefault="006D22E2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р </w:t>
      </w:r>
      <w:r w:rsidR="00A6252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мущественных отношений </w:t>
      </w: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6D22E2" w:rsidRDefault="006D22E2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архитектуры Ульяновской области                                         </w:t>
      </w:r>
      <w:r w:rsidR="005F34A4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</w:t>
      </w:r>
      <w:r w:rsidR="00A6252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proofErr w:type="spellStart"/>
      <w:r w:rsidR="00A62526">
        <w:rPr>
          <w:rFonts w:ascii="PT Astra Serif" w:eastAsia="Times New Roman" w:hAnsi="PT Astra Serif" w:cs="Times New Roman"/>
          <w:sz w:val="28"/>
          <w:szCs w:val="28"/>
          <w:lang w:eastAsia="ru-RU"/>
        </w:rPr>
        <w:t>М</w:t>
      </w:r>
      <w:r w:rsidR="005F34A4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.В.</w:t>
      </w:r>
      <w:r w:rsidR="00A62526">
        <w:rPr>
          <w:rFonts w:ascii="PT Astra Serif" w:eastAsia="Times New Roman" w:hAnsi="PT Astra Serif" w:cs="Times New Roman"/>
          <w:sz w:val="28"/>
          <w:szCs w:val="28"/>
          <w:lang w:eastAsia="ru-RU"/>
        </w:rPr>
        <w:t>Додин</w:t>
      </w:r>
      <w:proofErr w:type="spellEnd"/>
    </w:p>
    <w:p w:rsidR="00DA5419" w:rsidRDefault="00DA5419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5419" w:rsidRDefault="00DA5419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5419" w:rsidRDefault="00DA5419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5419" w:rsidRDefault="00DA5419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15BA" w:rsidRDefault="00D115BA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15BA" w:rsidRDefault="00D115BA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15BA" w:rsidRDefault="00D115BA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15BA" w:rsidRDefault="00D115BA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15BA" w:rsidRDefault="00D115BA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15BA" w:rsidRDefault="00D115BA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15BA" w:rsidRDefault="00D115BA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15BA" w:rsidRDefault="00D115BA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15BA" w:rsidRDefault="00D115BA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15BA" w:rsidRDefault="00D115BA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15BA" w:rsidRDefault="00D115BA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15BA" w:rsidRDefault="00D115BA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15BA" w:rsidRDefault="00D115BA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15BA" w:rsidRDefault="00D115BA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15BA" w:rsidRDefault="00D115BA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15BA" w:rsidRDefault="00D115BA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15BA" w:rsidRDefault="00D115BA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15BA" w:rsidRDefault="00D115BA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15BA" w:rsidRDefault="00D115BA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15BA" w:rsidRDefault="00D115BA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F7372" w:rsidRDefault="00EF7372" w:rsidP="00ED7D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A62526" w:rsidRPr="00DA5419" w:rsidRDefault="00A62526" w:rsidP="00ED7D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>Шамсутдинова Ляйсан Минхайдеровна</w:t>
      </w:r>
    </w:p>
    <w:p w:rsidR="00B65272" w:rsidRPr="00E7626F" w:rsidRDefault="00A62526" w:rsidP="00AA37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>24 20 53 (доб. 6)</w:t>
      </w:r>
    </w:p>
    <w:sectPr w:rsidR="00B65272" w:rsidRPr="00E7626F" w:rsidSect="00286DE1">
      <w:headerReference w:type="default" r:id="rId9"/>
      <w:headerReference w:type="first" r:id="rId10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BA4" w:rsidRDefault="00473BA4">
      <w:pPr>
        <w:spacing w:after="0" w:line="240" w:lineRule="auto"/>
      </w:pPr>
      <w:r>
        <w:separator/>
      </w:r>
    </w:p>
  </w:endnote>
  <w:endnote w:type="continuationSeparator" w:id="0">
    <w:p w:rsidR="00473BA4" w:rsidRDefault="0047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BA4" w:rsidRDefault="00473BA4">
      <w:pPr>
        <w:spacing w:after="0" w:line="240" w:lineRule="auto"/>
      </w:pPr>
      <w:r>
        <w:separator/>
      </w:r>
    </w:p>
  </w:footnote>
  <w:footnote w:type="continuationSeparator" w:id="0">
    <w:p w:rsidR="00473BA4" w:rsidRDefault="0047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5E1" w:rsidRPr="00C52AE4" w:rsidRDefault="00B41263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="00DE55E1"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DA5E83">
      <w:rPr>
        <w:noProof/>
        <w:sz w:val="28"/>
        <w:szCs w:val="28"/>
      </w:rPr>
      <w:t>7</w:t>
    </w:r>
    <w:r w:rsidRPr="00C52AE4">
      <w:rPr>
        <w:sz w:val="28"/>
        <w:szCs w:val="28"/>
      </w:rPr>
      <w:fldChar w:fldCharType="end"/>
    </w:r>
  </w:p>
  <w:p w:rsidR="00DE55E1" w:rsidRDefault="00DE55E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5E1" w:rsidRDefault="00DE55E1">
    <w:pPr>
      <w:pStyle w:val="a5"/>
      <w:jc w:val="center"/>
    </w:pPr>
  </w:p>
  <w:p w:rsidR="00DE55E1" w:rsidRDefault="00DE55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D4"/>
    <w:rsid w:val="00010B63"/>
    <w:rsid w:val="00011931"/>
    <w:rsid w:val="00022020"/>
    <w:rsid w:val="00034503"/>
    <w:rsid w:val="00045B07"/>
    <w:rsid w:val="0004692D"/>
    <w:rsid w:val="00052562"/>
    <w:rsid w:val="00053877"/>
    <w:rsid w:val="00085D0D"/>
    <w:rsid w:val="00094BE0"/>
    <w:rsid w:val="0009741F"/>
    <w:rsid w:val="000A2A49"/>
    <w:rsid w:val="000B6070"/>
    <w:rsid w:val="000C282F"/>
    <w:rsid w:val="000C56C8"/>
    <w:rsid w:val="000D4F17"/>
    <w:rsid w:val="000E4B2E"/>
    <w:rsid w:val="000F3EAB"/>
    <w:rsid w:val="00104712"/>
    <w:rsid w:val="001161B1"/>
    <w:rsid w:val="001170FB"/>
    <w:rsid w:val="001235FC"/>
    <w:rsid w:val="001256F1"/>
    <w:rsid w:val="001517B6"/>
    <w:rsid w:val="0016637D"/>
    <w:rsid w:val="00166749"/>
    <w:rsid w:val="00180D18"/>
    <w:rsid w:val="00181E9E"/>
    <w:rsid w:val="00182110"/>
    <w:rsid w:val="001952A2"/>
    <w:rsid w:val="001A1EDF"/>
    <w:rsid w:val="001B4EAD"/>
    <w:rsid w:val="001C599D"/>
    <w:rsid w:val="001D0CEF"/>
    <w:rsid w:val="001E030D"/>
    <w:rsid w:val="001E1CD4"/>
    <w:rsid w:val="001E48E4"/>
    <w:rsid w:val="001F3601"/>
    <w:rsid w:val="00214909"/>
    <w:rsid w:val="0021537A"/>
    <w:rsid w:val="002255FA"/>
    <w:rsid w:val="00230E00"/>
    <w:rsid w:val="00254034"/>
    <w:rsid w:val="0025693D"/>
    <w:rsid w:val="00257B92"/>
    <w:rsid w:val="0026309F"/>
    <w:rsid w:val="0026415B"/>
    <w:rsid w:val="002725E5"/>
    <w:rsid w:val="002737F4"/>
    <w:rsid w:val="00286DE1"/>
    <w:rsid w:val="0029754F"/>
    <w:rsid w:val="002B5941"/>
    <w:rsid w:val="002D0B8B"/>
    <w:rsid w:val="002D75EB"/>
    <w:rsid w:val="002D783A"/>
    <w:rsid w:val="002E531C"/>
    <w:rsid w:val="003008F2"/>
    <w:rsid w:val="00300DE2"/>
    <w:rsid w:val="00316EB4"/>
    <w:rsid w:val="00321152"/>
    <w:rsid w:val="0032354A"/>
    <w:rsid w:val="0032410D"/>
    <w:rsid w:val="00333640"/>
    <w:rsid w:val="003404B3"/>
    <w:rsid w:val="0034097D"/>
    <w:rsid w:val="0034652D"/>
    <w:rsid w:val="00362680"/>
    <w:rsid w:val="003956AE"/>
    <w:rsid w:val="003A2247"/>
    <w:rsid w:val="003A77D4"/>
    <w:rsid w:val="003B1A86"/>
    <w:rsid w:val="003B5BE9"/>
    <w:rsid w:val="003D2F0C"/>
    <w:rsid w:val="0041013E"/>
    <w:rsid w:val="004101AC"/>
    <w:rsid w:val="004150CA"/>
    <w:rsid w:val="0042061C"/>
    <w:rsid w:val="00420652"/>
    <w:rsid w:val="00424C7D"/>
    <w:rsid w:val="00456F11"/>
    <w:rsid w:val="004731C2"/>
    <w:rsid w:val="00473BA4"/>
    <w:rsid w:val="004919CE"/>
    <w:rsid w:val="00497798"/>
    <w:rsid w:val="004A46DD"/>
    <w:rsid w:val="004A6D46"/>
    <w:rsid w:val="004B29FE"/>
    <w:rsid w:val="004B3A02"/>
    <w:rsid w:val="004C3161"/>
    <w:rsid w:val="004D3F30"/>
    <w:rsid w:val="0055135B"/>
    <w:rsid w:val="005547A2"/>
    <w:rsid w:val="00561C17"/>
    <w:rsid w:val="00567AF8"/>
    <w:rsid w:val="00577DEF"/>
    <w:rsid w:val="00584C58"/>
    <w:rsid w:val="005923BB"/>
    <w:rsid w:val="005B1989"/>
    <w:rsid w:val="005B6D79"/>
    <w:rsid w:val="005C3053"/>
    <w:rsid w:val="005C44AF"/>
    <w:rsid w:val="005C51F2"/>
    <w:rsid w:val="005C61C9"/>
    <w:rsid w:val="005E4B3A"/>
    <w:rsid w:val="005F34A4"/>
    <w:rsid w:val="00600EB4"/>
    <w:rsid w:val="006055B8"/>
    <w:rsid w:val="00615294"/>
    <w:rsid w:val="006177C5"/>
    <w:rsid w:val="006228E7"/>
    <w:rsid w:val="00651EC6"/>
    <w:rsid w:val="00653F34"/>
    <w:rsid w:val="0066002C"/>
    <w:rsid w:val="00665184"/>
    <w:rsid w:val="006A3E45"/>
    <w:rsid w:val="006A4750"/>
    <w:rsid w:val="006A78DA"/>
    <w:rsid w:val="006C7E8C"/>
    <w:rsid w:val="006D22E2"/>
    <w:rsid w:val="006E5C3A"/>
    <w:rsid w:val="006F02DB"/>
    <w:rsid w:val="006F3B58"/>
    <w:rsid w:val="006F60C4"/>
    <w:rsid w:val="00711695"/>
    <w:rsid w:val="007128A4"/>
    <w:rsid w:val="0073269F"/>
    <w:rsid w:val="007336BD"/>
    <w:rsid w:val="00741DBB"/>
    <w:rsid w:val="007433BC"/>
    <w:rsid w:val="00746537"/>
    <w:rsid w:val="00747B51"/>
    <w:rsid w:val="00751E5C"/>
    <w:rsid w:val="00781C10"/>
    <w:rsid w:val="00786ADE"/>
    <w:rsid w:val="00793E86"/>
    <w:rsid w:val="00794675"/>
    <w:rsid w:val="007A6C91"/>
    <w:rsid w:val="007B17C6"/>
    <w:rsid w:val="007D2CCA"/>
    <w:rsid w:val="007D39EB"/>
    <w:rsid w:val="007E3DDA"/>
    <w:rsid w:val="007F0467"/>
    <w:rsid w:val="0080039F"/>
    <w:rsid w:val="00806822"/>
    <w:rsid w:val="00814A9D"/>
    <w:rsid w:val="008330D1"/>
    <w:rsid w:val="00840BF4"/>
    <w:rsid w:val="00842133"/>
    <w:rsid w:val="008474C0"/>
    <w:rsid w:val="00863CB0"/>
    <w:rsid w:val="00873437"/>
    <w:rsid w:val="00883477"/>
    <w:rsid w:val="008834E9"/>
    <w:rsid w:val="008925EB"/>
    <w:rsid w:val="008A4306"/>
    <w:rsid w:val="008A6F9C"/>
    <w:rsid w:val="008B0341"/>
    <w:rsid w:val="008B626E"/>
    <w:rsid w:val="008D0F8B"/>
    <w:rsid w:val="008D1D14"/>
    <w:rsid w:val="008E0CB8"/>
    <w:rsid w:val="008E5DF2"/>
    <w:rsid w:val="00922C0D"/>
    <w:rsid w:val="00935849"/>
    <w:rsid w:val="009363DA"/>
    <w:rsid w:val="00947DB0"/>
    <w:rsid w:val="00952A7A"/>
    <w:rsid w:val="009607CC"/>
    <w:rsid w:val="00972AA6"/>
    <w:rsid w:val="00977887"/>
    <w:rsid w:val="00980A69"/>
    <w:rsid w:val="0098269C"/>
    <w:rsid w:val="0098756B"/>
    <w:rsid w:val="009C7447"/>
    <w:rsid w:val="009D7675"/>
    <w:rsid w:val="009E65B2"/>
    <w:rsid w:val="00A007BC"/>
    <w:rsid w:val="00A130AF"/>
    <w:rsid w:val="00A152F9"/>
    <w:rsid w:val="00A20AC7"/>
    <w:rsid w:val="00A25354"/>
    <w:rsid w:val="00A511E9"/>
    <w:rsid w:val="00A62526"/>
    <w:rsid w:val="00A62807"/>
    <w:rsid w:val="00A6447E"/>
    <w:rsid w:val="00A7469E"/>
    <w:rsid w:val="00A80BF9"/>
    <w:rsid w:val="00A812E3"/>
    <w:rsid w:val="00A84834"/>
    <w:rsid w:val="00A90C19"/>
    <w:rsid w:val="00A938D7"/>
    <w:rsid w:val="00AA16B4"/>
    <w:rsid w:val="00AA37AC"/>
    <w:rsid w:val="00AB180E"/>
    <w:rsid w:val="00AB6F65"/>
    <w:rsid w:val="00AD1DF5"/>
    <w:rsid w:val="00AD5E43"/>
    <w:rsid w:val="00AE42E0"/>
    <w:rsid w:val="00AF1ED0"/>
    <w:rsid w:val="00B0186B"/>
    <w:rsid w:val="00B03113"/>
    <w:rsid w:val="00B05030"/>
    <w:rsid w:val="00B07526"/>
    <w:rsid w:val="00B11840"/>
    <w:rsid w:val="00B27D6B"/>
    <w:rsid w:val="00B310B2"/>
    <w:rsid w:val="00B32258"/>
    <w:rsid w:val="00B41263"/>
    <w:rsid w:val="00B5130C"/>
    <w:rsid w:val="00B53B59"/>
    <w:rsid w:val="00B6355A"/>
    <w:rsid w:val="00B65272"/>
    <w:rsid w:val="00B66AFA"/>
    <w:rsid w:val="00B77B2C"/>
    <w:rsid w:val="00B97887"/>
    <w:rsid w:val="00BB78E7"/>
    <w:rsid w:val="00BC04F3"/>
    <w:rsid w:val="00BD4125"/>
    <w:rsid w:val="00BD7994"/>
    <w:rsid w:val="00BE6200"/>
    <w:rsid w:val="00C00C02"/>
    <w:rsid w:val="00C11173"/>
    <w:rsid w:val="00C12F25"/>
    <w:rsid w:val="00C17E7C"/>
    <w:rsid w:val="00C305D2"/>
    <w:rsid w:val="00C43734"/>
    <w:rsid w:val="00C64DE1"/>
    <w:rsid w:val="00C75AC2"/>
    <w:rsid w:val="00C801AC"/>
    <w:rsid w:val="00C87F32"/>
    <w:rsid w:val="00C95456"/>
    <w:rsid w:val="00CB641F"/>
    <w:rsid w:val="00CC2D2D"/>
    <w:rsid w:val="00CC31FC"/>
    <w:rsid w:val="00CD336F"/>
    <w:rsid w:val="00CD3CEA"/>
    <w:rsid w:val="00D00491"/>
    <w:rsid w:val="00D115BA"/>
    <w:rsid w:val="00D1482D"/>
    <w:rsid w:val="00D17808"/>
    <w:rsid w:val="00D25808"/>
    <w:rsid w:val="00D26A44"/>
    <w:rsid w:val="00D27D9E"/>
    <w:rsid w:val="00D50402"/>
    <w:rsid w:val="00D56070"/>
    <w:rsid w:val="00D5628B"/>
    <w:rsid w:val="00DA15CD"/>
    <w:rsid w:val="00DA5419"/>
    <w:rsid w:val="00DA5E83"/>
    <w:rsid w:val="00DB05FF"/>
    <w:rsid w:val="00DB3422"/>
    <w:rsid w:val="00DB3BBB"/>
    <w:rsid w:val="00DB5B05"/>
    <w:rsid w:val="00DB67CA"/>
    <w:rsid w:val="00DC365A"/>
    <w:rsid w:val="00DE149C"/>
    <w:rsid w:val="00DE55E1"/>
    <w:rsid w:val="00DF52AB"/>
    <w:rsid w:val="00E07897"/>
    <w:rsid w:val="00E12815"/>
    <w:rsid w:val="00E17086"/>
    <w:rsid w:val="00E24690"/>
    <w:rsid w:val="00E4325D"/>
    <w:rsid w:val="00E43B9D"/>
    <w:rsid w:val="00E440E7"/>
    <w:rsid w:val="00E531FC"/>
    <w:rsid w:val="00E54E75"/>
    <w:rsid w:val="00E55390"/>
    <w:rsid w:val="00E616C9"/>
    <w:rsid w:val="00E7626F"/>
    <w:rsid w:val="00E83EC4"/>
    <w:rsid w:val="00E979CB"/>
    <w:rsid w:val="00E97D31"/>
    <w:rsid w:val="00EA3E9D"/>
    <w:rsid w:val="00EA4D68"/>
    <w:rsid w:val="00EA591B"/>
    <w:rsid w:val="00EB31A0"/>
    <w:rsid w:val="00ED7DAC"/>
    <w:rsid w:val="00EF7372"/>
    <w:rsid w:val="00F02174"/>
    <w:rsid w:val="00F119D7"/>
    <w:rsid w:val="00F15CD8"/>
    <w:rsid w:val="00F23C1A"/>
    <w:rsid w:val="00F3538E"/>
    <w:rsid w:val="00F36131"/>
    <w:rsid w:val="00F4175E"/>
    <w:rsid w:val="00F506E1"/>
    <w:rsid w:val="00F55A04"/>
    <w:rsid w:val="00F623F6"/>
    <w:rsid w:val="00F74661"/>
    <w:rsid w:val="00F81459"/>
    <w:rsid w:val="00F8431B"/>
    <w:rsid w:val="00F86A78"/>
    <w:rsid w:val="00F93BF9"/>
    <w:rsid w:val="00FA22EA"/>
    <w:rsid w:val="00FB5A40"/>
    <w:rsid w:val="00FD7F28"/>
    <w:rsid w:val="00FE5DCF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152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152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D2BD3-6618-4EF0-9345-EE936A11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Глушенкова Наталья Александровна</cp:lastModifiedBy>
  <cp:revision>2</cp:revision>
  <cp:lastPrinted>2020-07-07T07:15:00Z</cp:lastPrinted>
  <dcterms:created xsi:type="dcterms:W3CDTF">2024-04-11T06:29:00Z</dcterms:created>
  <dcterms:modified xsi:type="dcterms:W3CDTF">2024-04-11T06:29:00Z</dcterms:modified>
</cp:coreProperties>
</file>